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7BB7" w:rsidRDefault="00A57BB7" w:rsidP="00A57BB7">
      <w:pPr>
        <w:tabs>
          <w:tab w:val="left" w:pos="3780"/>
        </w:tabs>
        <w:jc w:val="center"/>
      </w:pPr>
      <w:r>
        <w:rPr>
          <w:noProof/>
          <w:lang w:eastAsia="ru-RU"/>
        </w:rPr>
        <w:drawing>
          <wp:inline distT="0" distB="0" distL="0" distR="0">
            <wp:extent cx="733425" cy="914400"/>
            <wp:effectExtent l="19050" t="0" r="9525" b="0"/>
            <wp:docPr id="9" name="Рисунок 1" descr="герб нов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новый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7BB7" w:rsidRPr="00A57BB7" w:rsidRDefault="00A57BB7" w:rsidP="00A57BB7">
      <w:pPr>
        <w:pStyle w:val="a3"/>
        <w:ind w:left="-284"/>
        <w:jc w:val="center"/>
        <w:rPr>
          <w:b/>
        </w:rPr>
      </w:pPr>
    </w:p>
    <w:p w:rsidR="00A57BB7" w:rsidRPr="00A57BB7" w:rsidRDefault="00A57BB7" w:rsidP="00A57BB7">
      <w:pPr>
        <w:pStyle w:val="a3"/>
        <w:ind w:left="-284" w:hanging="256"/>
        <w:jc w:val="center"/>
        <w:rPr>
          <w:b/>
          <w:spacing w:val="-20"/>
          <w:sz w:val="24"/>
          <w:szCs w:val="24"/>
        </w:rPr>
      </w:pPr>
      <w:r w:rsidRPr="00A57BB7">
        <w:rPr>
          <w:b/>
          <w:spacing w:val="-20"/>
          <w:sz w:val="24"/>
          <w:szCs w:val="24"/>
        </w:rPr>
        <w:t>АД М И Н И СТ РА ЦИЯ      В ОЛОДАРСКОГО    МУНИЦИПАЛЬНОГО    ОКРУГА</w:t>
      </w:r>
    </w:p>
    <w:p w:rsidR="00A57BB7" w:rsidRPr="00A57BB7" w:rsidRDefault="00A57BB7" w:rsidP="00A57BB7">
      <w:pPr>
        <w:pStyle w:val="a3"/>
        <w:tabs>
          <w:tab w:val="left" w:pos="1440"/>
        </w:tabs>
        <w:ind w:left="-284"/>
        <w:jc w:val="center"/>
        <w:rPr>
          <w:b/>
          <w:sz w:val="24"/>
          <w:szCs w:val="24"/>
        </w:rPr>
      </w:pPr>
      <w:r w:rsidRPr="00A57BB7">
        <w:rPr>
          <w:b/>
          <w:sz w:val="24"/>
          <w:szCs w:val="24"/>
        </w:rPr>
        <w:t>Н  И  Ж  Е  Г О Р О Д С К О Й      О  Б  Л  А  С  Т  И</w:t>
      </w:r>
    </w:p>
    <w:p w:rsidR="00A57BB7" w:rsidRPr="00A57BB7" w:rsidRDefault="00A57BB7" w:rsidP="00A57BB7">
      <w:pPr>
        <w:pStyle w:val="3"/>
        <w:spacing w:after="0"/>
        <w:jc w:val="center"/>
        <w:rPr>
          <w:rFonts w:ascii="Times New Roman" w:hAnsi="Times New Roman"/>
          <w:sz w:val="32"/>
          <w:szCs w:val="32"/>
        </w:rPr>
      </w:pPr>
      <w:r w:rsidRPr="00A57BB7">
        <w:rPr>
          <w:rFonts w:ascii="Times New Roman" w:hAnsi="Times New Roman"/>
          <w:sz w:val="32"/>
          <w:szCs w:val="32"/>
        </w:rPr>
        <w:t>П О С Т А Н О В Л Е Н И Е</w:t>
      </w:r>
    </w:p>
    <w:p w:rsidR="00A57BB7" w:rsidRPr="00A57BB7" w:rsidRDefault="00A57BB7" w:rsidP="00A57BB7">
      <w:pPr>
        <w:rPr>
          <w:rFonts w:ascii="Times New Roman" w:hAnsi="Times New Roman" w:cs="Times New Roman"/>
          <w:sz w:val="28"/>
        </w:rPr>
      </w:pPr>
    </w:p>
    <w:p w:rsidR="00641F13" w:rsidRDefault="00280BC9" w:rsidP="00F444A8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т </w:t>
      </w:r>
      <w:r w:rsidR="00AD67BA" w:rsidRPr="00AD67BA">
        <w:rPr>
          <w:rFonts w:ascii="Times New Roman" w:hAnsi="Times New Roman" w:cs="Times New Roman"/>
          <w:sz w:val="28"/>
          <w:u w:val="single"/>
        </w:rPr>
        <w:t>26.12.2023</w:t>
      </w:r>
      <w:r w:rsidR="00F0665E">
        <w:rPr>
          <w:rFonts w:ascii="Times New Roman" w:hAnsi="Times New Roman" w:cs="Times New Roman"/>
          <w:sz w:val="28"/>
        </w:rPr>
        <w:t xml:space="preserve"> </w:t>
      </w:r>
      <w:r w:rsidR="00A57BB7" w:rsidRPr="00A57BB7">
        <w:rPr>
          <w:rFonts w:ascii="Times New Roman" w:hAnsi="Times New Roman" w:cs="Times New Roman"/>
          <w:sz w:val="28"/>
        </w:rPr>
        <w:t xml:space="preserve">                                                             </w:t>
      </w:r>
      <w:r w:rsidR="00534C32">
        <w:rPr>
          <w:rFonts w:ascii="Times New Roman" w:hAnsi="Times New Roman" w:cs="Times New Roman"/>
          <w:sz w:val="28"/>
        </w:rPr>
        <w:t xml:space="preserve">                        </w:t>
      </w:r>
      <w:r w:rsidR="00A57BB7" w:rsidRPr="00A57BB7">
        <w:rPr>
          <w:rFonts w:ascii="Times New Roman" w:hAnsi="Times New Roman" w:cs="Times New Roman"/>
          <w:sz w:val="28"/>
        </w:rPr>
        <w:t>№</w:t>
      </w:r>
      <w:r w:rsidR="00AD67BA">
        <w:rPr>
          <w:rFonts w:ascii="Times New Roman" w:hAnsi="Times New Roman" w:cs="Times New Roman"/>
          <w:sz w:val="28"/>
        </w:rPr>
        <w:t xml:space="preserve"> </w:t>
      </w:r>
      <w:r w:rsidR="00AD67BA" w:rsidRPr="00AD67BA">
        <w:rPr>
          <w:rFonts w:ascii="Times New Roman" w:hAnsi="Times New Roman" w:cs="Times New Roman"/>
          <w:sz w:val="28"/>
          <w:u w:val="single"/>
        </w:rPr>
        <w:t>4435</w:t>
      </w:r>
    </w:p>
    <w:p w:rsidR="00F444A8" w:rsidRPr="00F444A8" w:rsidRDefault="00F444A8" w:rsidP="00F444A8">
      <w:pPr>
        <w:spacing w:after="0"/>
        <w:rPr>
          <w:rFonts w:ascii="Times New Roman" w:hAnsi="Times New Roman" w:cs="Times New Roman"/>
          <w:sz w:val="28"/>
        </w:rPr>
      </w:pPr>
    </w:p>
    <w:p w:rsidR="00F0665E" w:rsidRPr="00F0665E" w:rsidRDefault="00B645A3" w:rsidP="00324EF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Par1"/>
      <w:bookmarkEnd w:id="0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создании совещательного органа при главе </w:t>
      </w:r>
      <w:r w:rsidR="00324E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стного самоуправления Володарского муниципального округа Нижегородской области</w:t>
      </w:r>
    </w:p>
    <w:p w:rsidR="00F0665E" w:rsidRPr="00F0665E" w:rsidRDefault="00F0665E" w:rsidP="00F066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665E" w:rsidRPr="00F0665E" w:rsidRDefault="00B07A5F" w:rsidP="00F066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</w:t>
      </w:r>
      <w:r w:rsidR="00293E5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ом Министерства экономического развития  Российской Федерации от 26 сентября 2023г. № 672 «Об утверждении Методических</w:t>
      </w:r>
      <w:r w:rsidR="004548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комендаций</w:t>
      </w:r>
      <w:r w:rsidR="00E36A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организации системной работы по сопровождению инвестиционных проектов</w:t>
      </w:r>
      <w:r w:rsidR="00A211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ми образованиями с учетом внедрения в субъектах Российской Федерации системы поддержки новых инвестиционных проектов («Региональный инвестиционный стандарт»)», в целях формирования благоприятного инвестиционного климата</w:t>
      </w:r>
      <w:r w:rsidR="00293E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0665E" w:rsidRPr="00F0665E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Во</w:t>
      </w:r>
      <w:r w:rsidR="00F0665E">
        <w:rPr>
          <w:rFonts w:ascii="Times New Roman" w:eastAsia="Times New Roman" w:hAnsi="Times New Roman" w:cs="Times New Roman"/>
          <w:sz w:val="28"/>
          <w:szCs w:val="28"/>
          <w:lang w:eastAsia="ru-RU"/>
        </w:rPr>
        <w:t>лодарского муниципального округа</w:t>
      </w:r>
      <w:r w:rsidR="00F0665E" w:rsidRPr="00F066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0665E" w:rsidRPr="00F066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 о с т а н о в л я е т:</w:t>
      </w:r>
    </w:p>
    <w:p w:rsidR="00F0665E" w:rsidRDefault="00F0665E" w:rsidP="00F0665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665E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EC44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здать совещательный орган при главе местного самоуправления администрации Володарского муниципального округа Нижегородской области (далее </w:t>
      </w:r>
      <w:r w:rsidR="00EC4497" w:rsidRPr="00EC44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 w:rsidR="00EC44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67F9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щательный орган</w:t>
      </w:r>
      <w:r w:rsidR="00EC44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</w:t>
      </w:r>
    </w:p>
    <w:p w:rsidR="00EC4497" w:rsidRDefault="00AA5DE3" w:rsidP="00EC449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5DE3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EC4497">
        <w:rPr>
          <w:rFonts w:ascii="Times New Roman" w:hAnsi="Times New Roman" w:cs="Times New Roman"/>
          <w:sz w:val="28"/>
          <w:szCs w:val="28"/>
        </w:rPr>
        <w:t xml:space="preserve"> </w:t>
      </w:r>
      <w:r w:rsidR="00EC4497" w:rsidRPr="00F066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</w:t>
      </w:r>
      <w:r w:rsidR="00067F9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е о С</w:t>
      </w:r>
      <w:r w:rsidR="00EC4497">
        <w:rPr>
          <w:rFonts w:ascii="Times New Roman" w:eastAsia="Times New Roman" w:hAnsi="Times New Roman" w:cs="Times New Roman"/>
          <w:sz w:val="28"/>
          <w:szCs w:val="28"/>
          <w:lang w:eastAsia="ru-RU"/>
        </w:rPr>
        <w:t>овещательном органе</w:t>
      </w:r>
      <w:r w:rsidR="00067F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о приложению №1 к настоящему постановлению.</w:t>
      </w:r>
      <w:r w:rsidR="00EC44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A5DE3" w:rsidRPr="00067F96" w:rsidRDefault="00067F96" w:rsidP="00067F9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067F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0665E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 Совещательного органа согласно приложению №2 к настоящему постановлению. </w:t>
      </w:r>
    </w:p>
    <w:p w:rsidR="00F0665E" w:rsidRDefault="00067F96" w:rsidP="00F066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F0665E" w:rsidRPr="00F0665E">
        <w:rPr>
          <w:rFonts w:ascii="Times New Roman" w:eastAsia="Times New Roman" w:hAnsi="Times New Roman" w:cs="Times New Roman"/>
          <w:sz w:val="28"/>
          <w:szCs w:val="28"/>
          <w:lang w:eastAsia="ru-RU"/>
        </w:rPr>
        <w:t>.Настоящее постановление вступает в сил</w:t>
      </w:r>
      <w:r w:rsidR="00795C92">
        <w:rPr>
          <w:rFonts w:ascii="Times New Roman" w:eastAsia="Times New Roman" w:hAnsi="Times New Roman" w:cs="Times New Roman"/>
          <w:sz w:val="28"/>
          <w:szCs w:val="28"/>
          <w:lang w:eastAsia="ru-RU"/>
        </w:rPr>
        <w:t>у с момента его подписания</w:t>
      </w:r>
      <w:r w:rsidR="00F0665E" w:rsidRPr="00F0665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07A5F" w:rsidRPr="00B07A5F" w:rsidRDefault="00795C92" w:rsidP="00DE4274">
      <w:pPr>
        <w:pStyle w:val="af"/>
        <w:spacing w:after="0" w:line="240" w:lineRule="auto"/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B07A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Отделу организационной работы, документооборота и кадрового обеспечения управления делами администрации Володарского муниципального округа </w:t>
      </w:r>
      <w:r w:rsidR="00B07A5F" w:rsidRPr="00670A34">
        <w:rPr>
          <w:rFonts w:ascii="Times New Roman" w:hAnsi="Times New Roman" w:cs="Times New Roman"/>
          <w:sz w:val="28"/>
          <w:szCs w:val="28"/>
        </w:rPr>
        <w:t>обеспечить опубликование настоящего постановления  на официальном сайте администрации Володарского муниципального округа, в сети Интернет.</w:t>
      </w:r>
    </w:p>
    <w:p w:rsidR="00F0665E" w:rsidRPr="00F0665E" w:rsidRDefault="00AA5DE3" w:rsidP="00F066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5</w:t>
      </w:r>
      <w:r w:rsidR="00F0665E" w:rsidRPr="00F066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Контроль за исполнением настоящего постановления возложить на </w:t>
      </w:r>
      <w:r w:rsidR="00795C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а управления экономического развития администрации Володарского муниципального округа Андрееву Светлану Александровну. </w:t>
      </w:r>
    </w:p>
    <w:p w:rsidR="00F0665E" w:rsidRPr="00F0665E" w:rsidRDefault="00F0665E" w:rsidP="00795C9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01D8" w:rsidRDefault="000F01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95C92" w:rsidRDefault="00795C9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6ED4" w:rsidRDefault="00641F13" w:rsidP="005166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Глава местного самоуправления                                                </w:t>
      </w:r>
      <w:r w:rsidR="004F00D5">
        <w:rPr>
          <w:rFonts w:ascii="Times New Roman" w:hAnsi="Times New Roman" w:cs="Times New Roman"/>
          <w:sz w:val="28"/>
          <w:szCs w:val="28"/>
        </w:rPr>
        <w:t>Г.М.</w:t>
      </w:r>
      <w:r w:rsidR="007E425B">
        <w:rPr>
          <w:rFonts w:ascii="Times New Roman" w:hAnsi="Times New Roman" w:cs="Times New Roman"/>
          <w:sz w:val="28"/>
          <w:szCs w:val="28"/>
        </w:rPr>
        <w:t xml:space="preserve"> </w:t>
      </w:r>
      <w:r w:rsidR="004F00D5">
        <w:rPr>
          <w:rFonts w:ascii="Times New Roman" w:hAnsi="Times New Roman" w:cs="Times New Roman"/>
          <w:sz w:val="28"/>
          <w:szCs w:val="28"/>
        </w:rPr>
        <w:t>Щанников</w:t>
      </w:r>
      <w:bookmarkStart w:id="1" w:name="Par29"/>
      <w:bookmarkEnd w:id="1"/>
      <w:r w:rsidR="00F93AA6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3B6ED4" w:rsidRPr="00FF50AB" w:rsidRDefault="003B6ED4" w:rsidP="003B6ED4">
      <w:pPr>
        <w:pStyle w:val="ConsPlusNormal"/>
        <w:pageBreakBefore/>
        <w:ind w:right="-142" w:firstLine="53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</w:t>
      </w:r>
      <w:r w:rsidRPr="00FF50AB">
        <w:rPr>
          <w:rFonts w:ascii="Times New Roman" w:hAnsi="Times New Roman" w:cs="Times New Roman"/>
          <w:sz w:val="24"/>
          <w:szCs w:val="24"/>
        </w:rPr>
        <w:t>Приложение 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F50AB">
        <w:rPr>
          <w:rFonts w:ascii="Times New Roman" w:hAnsi="Times New Roman" w:cs="Times New Roman"/>
          <w:sz w:val="24"/>
          <w:szCs w:val="24"/>
        </w:rPr>
        <w:t>1</w:t>
      </w:r>
    </w:p>
    <w:p w:rsidR="003B6ED4" w:rsidRPr="00FF50AB" w:rsidRDefault="003B6ED4" w:rsidP="003B6ED4">
      <w:pPr>
        <w:pStyle w:val="ConsPlusNormal"/>
        <w:ind w:right="-142"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FF50AB">
        <w:rPr>
          <w:rFonts w:ascii="Times New Roman" w:hAnsi="Times New Roman" w:cs="Times New Roman"/>
          <w:sz w:val="24"/>
          <w:szCs w:val="24"/>
        </w:rPr>
        <w:t xml:space="preserve">к постановлению 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FF50AB">
        <w:rPr>
          <w:rFonts w:ascii="Times New Roman" w:hAnsi="Times New Roman" w:cs="Times New Roman"/>
          <w:sz w:val="24"/>
          <w:szCs w:val="24"/>
        </w:rPr>
        <w:t>дминистрации</w:t>
      </w:r>
    </w:p>
    <w:p w:rsidR="003B6ED4" w:rsidRPr="00FF50AB" w:rsidRDefault="003B6ED4" w:rsidP="003B6ED4">
      <w:pPr>
        <w:pStyle w:val="ConsPlusNormal"/>
        <w:ind w:right="-142" w:firstLine="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Володарского </w:t>
      </w:r>
      <w:r w:rsidRPr="00FF50AB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</w:p>
    <w:p w:rsidR="003B6ED4" w:rsidRPr="00FF50AB" w:rsidRDefault="003B6ED4" w:rsidP="003B6ED4">
      <w:pPr>
        <w:pStyle w:val="ConsPlusNormal"/>
        <w:ind w:right="-142" w:firstLine="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</w:t>
      </w:r>
      <w:r w:rsidRPr="00FF50AB">
        <w:rPr>
          <w:rFonts w:ascii="Times New Roman" w:hAnsi="Times New Roman" w:cs="Times New Roman"/>
          <w:sz w:val="24"/>
          <w:szCs w:val="24"/>
        </w:rPr>
        <w:t>округа Нижегородской области</w:t>
      </w:r>
    </w:p>
    <w:p w:rsidR="003B6ED4" w:rsidRDefault="003B6ED4" w:rsidP="003B6ED4">
      <w:pPr>
        <w:pStyle w:val="ConsPlusNormal"/>
        <w:ind w:right="-142" w:firstLine="54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  <w:r w:rsidR="00AD67BA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FF50AB">
        <w:rPr>
          <w:rFonts w:ascii="Times New Roman" w:hAnsi="Times New Roman" w:cs="Times New Roman"/>
          <w:sz w:val="24"/>
          <w:szCs w:val="24"/>
        </w:rPr>
        <w:t>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D67BA">
        <w:rPr>
          <w:rFonts w:ascii="Times New Roman" w:hAnsi="Times New Roman" w:cs="Times New Roman"/>
          <w:sz w:val="24"/>
          <w:szCs w:val="24"/>
        </w:rPr>
        <w:t xml:space="preserve">26.12.2023 </w:t>
      </w:r>
      <w:r>
        <w:rPr>
          <w:rFonts w:ascii="Times New Roman" w:hAnsi="Times New Roman" w:cs="Times New Roman"/>
          <w:sz w:val="24"/>
          <w:szCs w:val="24"/>
        </w:rPr>
        <w:t xml:space="preserve">№ </w:t>
      </w:r>
      <w:r w:rsidR="00AD67BA">
        <w:rPr>
          <w:rFonts w:ascii="Times New Roman" w:hAnsi="Times New Roman" w:cs="Times New Roman"/>
          <w:sz w:val="24"/>
          <w:szCs w:val="24"/>
        </w:rPr>
        <w:t>4435</w:t>
      </w:r>
    </w:p>
    <w:p w:rsidR="003B6ED4" w:rsidRPr="00103F0F" w:rsidRDefault="003B6ED4" w:rsidP="003B6ED4">
      <w:pPr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B6ED4" w:rsidRPr="00D2106E" w:rsidRDefault="003B6ED4" w:rsidP="003B6ED4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D2106E">
        <w:rPr>
          <w:rFonts w:ascii="Times New Roman" w:hAnsi="Times New Roman" w:cs="Times New Roman"/>
          <w:sz w:val="28"/>
          <w:szCs w:val="28"/>
        </w:rPr>
        <w:t>Положение</w:t>
      </w:r>
    </w:p>
    <w:p w:rsidR="003B6ED4" w:rsidRDefault="003B6ED4" w:rsidP="003B6ED4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с</w:t>
      </w:r>
      <w:r w:rsidRPr="00E70477">
        <w:rPr>
          <w:rFonts w:ascii="Times New Roman" w:hAnsi="Times New Roman" w:cs="Times New Roman"/>
          <w:b/>
          <w:sz w:val="28"/>
          <w:szCs w:val="28"/>
        </w:rPr>
        <w:t xml:space="preserve">овещательном органе при главе </w:t>
      </w:r>
      <w:r>
        <w:rPr>
          <w:rFonts w:ascii="Times New Roman" w:hAnsi="Times New Roman" w:cs="Times New Roman"/>
          <w:b/>
          <w:sz w:val="28"/>
          <w:szCs w:val="28"/>
        </w:rPr>
        <w:t>местного самоуправления Володарского муниципального округа Нижегородской области</w:t>
      </w:r>
    </w:p>
    <w:p w:rsidR="00150D26" w:rsidRDefault="00150D26" w:rsidP="003B6ED4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:rsidR="003B6ED4" w:rsidRDefault="00150D26" w:rsidP="003B6ED4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50D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50D26">
        <w:rPr>
          <w:rFonts w:ascii="Times New Roman" w:hAnsi="Times New Roman" w:cs="Times New Roman"/>
          <w:sz w:val="24"/>
          <w:szCs w:val="24"/>
        </w:rPr>
        <w:t>(в ред. постановлений Администрации Володарского муниципального округа Нижегородской области от</w:t>
      </w:r>
      <w:r w:rsidR="00423A83">
        <w:rPr>
          <w:rFonts w:ascii="Times New Roman" w:hAnsi="Times New Roman" w:cs="Times New Roman"/>
          <w:sz w:val="24"/>
          <w:szCs w:val="24"/>
        </w:rPr>
        <w:t xml:space="preserve"> 14.02.2024г. №458</w:t>
      </w:r>
      <w:r w:rsidR="00EC7A11">
        <w:rPr>
          <w:rFonts w:ascii="Times New Roman" w:hAnsi="Times New Roman" w:cs="Times New Roman"/>
          <w:sz w:val="24"/>
          <w:szCs w:val="24"/>
        </w:rPr>
        <w:t>, от 27.11.2024г. №4295</w:t>
      </w:r>
      <w:r w:rsidR="00DE0B12">
        <w:rPr>
          <w:rFonts w:ascii="Times New Roman" w:hAnsi="Times New Roman" w:cs="Times New Roman"/>
          <w:sz w:val="24"/>
          <w:szCs w:val="24"/>
        </w:rPr>
        <w:t>, от 29.04.2026г. №1273</w:t>
      </w:r>
      <w:r w:rsidR="00423A83">
        <w:rPr>
          <w:rFonts w:ascii="Times New Roman" w:hAnsi="Times New Roman" w:cs="Times New Roman"/>
          <w:sz w:val="24"/>
          <w:szCs w:val="24"/>
        </w:rPr>
        <w:t>).</w:t>
      </w:r>
    </w:p>
    <w:p w:rsidR="00423A83" w:rsidRPr="00150D26" w:rsidRDefault="00423A83" w:rsidP="003B6ED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B6ED4" w:rsidRPr="00103F0F" w:rsidRDefault="003B6ED4" w:rsidP="003B6ED4">
      <w:pPr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3F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Общие положения</w:t>
      </w:r>
    </w:p>
    <w:p w:rsidR="003B6ED4" w:rsidRPr="00103F0F" w:rsidRDefault="003B6ED4" w:rsidP="003B6ED4">
      <w:pPr>
        <w:spacing w:after="0" w:line="360" w:lineRule="auto"/>
        <w:ind w:firstLine="562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3F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1. </w:t>
      </w:r>
      <w:proofErr w:type="gramStart"/>
      <w:r w:rsidRPr="00103F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ещ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льный орган при главе местного самоуправления Володарского муниципального округа Нижегородской области</w:t>
      </w:r>
      <w:r w:rsidRPr="00103F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103F0F">
        <w:rPr>
          <w:rFonts w:ascii="Times New Roman" w:hAnsi="Times New Roman" w:cs="Times New Roman"/>
          <w:sz w:val="28"/>
          <w:szCs w:val="28"/>
        </w:rPr>
        <w:t xml:space="preserve">основной функцией которого является рассмотрение вопросов содействия реализации инвестиционных проектов, сопровождаемых на уровне </w:t>
      </w:r>
      <w:r>
        <w:rPr>
          <w:rFonts w:ascii="Times New Roman" w:hAnsi="Times New Roman" w:cs="Times New Roman"/>
          <w:sz w:val="28"/>
          <w:szCs w:val="28"/>
        </w:rPr>
        <w:t xml:space="preserve">Володарского муниципального округа Нижегородской области </w:t>
      </w:r>
      <w:r w:rsidRPr="00103F0F">
        <w:rPr>
          <w:rFonts w:ascii="Times New Roman" w:hAnsi="Times New Roman" w:cs="Times New Roman"/>
          <w:sz w:val="28"/>
          <w:szCs w:val="28"/>
        </w:rPr>
        <w:t xml:space="preserve">(далее - совещательный орган) </w:t>
      </w:r>
      <w:r w:rsidRPr="00103F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вляется коллегиально-совещательным органом, обеспечивающим взаимодействи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руктурных подразделений </w:t>
      </w:r>
      <w:r w:rsidRPr="00103F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ц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лодарского муниципального округа</w:t>
      </w:r>
      <w:r w:rsidRPr="00103F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рганов местного самоуправл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лодарского муниципального округа Нижегородской области</w:t>
      </w:r>
      <w:r w:rsidRPr="00103F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рганизаций независимо от их организационно-правовой формы в целях реализации</w:t>
      </w:r>
      <w:proofErr w:type="gramEnd"/>
      <w:r w:rsidRPr="00103F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вестиционной политики и формирования благоприятного инвестиционного климата на территор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лодарского муниципального округа</w:t>
      </w:r>
      <w:r w:rsidRPr="00103F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а также </w:t>
      </w:r>
      <w:r w:rsidRPr="00103F0F">
        <w:rPr>
          <w:rFonts w:ascii="Times New Roman" w:hAnsi="Times New Roman" w:cs="Times New Roman"/>
          <w:sz w:val="28"/>
          <w:szCs w:val="28"/>
        </w:rPr>
        <w:t>разрешении разногласий и споров, возникающих при реализации инвестиционных проектов, в досудебном порядке</w:t>
      </w:r>
      <w:r w:rsidRPr="00103F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B6ED4" w:rsidRPr="00103F0F" w:rsidRDefault="003B6ED4" w:rsidP="003B6ED4">
      <w:pPr>
        <w:spacing w:after="0" w:line="360" w:lineRule="auto"/>
        <w:ind w:firstLine="562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3F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став </w:t>
      </w:r>
      <w:r w:rsidRPr="00103F0F">
        <w:rPr>
          <w:rFonts w:ascii="Times New Roman" w:hAnsi="Times New Roman" w:cs="Times New Roman"/>
          <w:sz w:val="28"/>
          <w:szCs w:val="28"/>
        </w:rPr>
        <w:t>сов</w:t>
      </w:r>
      <w:r>
        <w:rPr>
          <w:rFonts w:ascii="Times New Roman" w:hAnsi="Times New Roman" w:cs="Times New Roman"/>
          <w:sz w:val="28"/>
          <w:szCs w:val="28"/>
        </w:rPr>
        <w:t xml:space="preserve">ещательного органа </w:t>
      </w:r>
      <w:r w:rsidRPr="00103F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верждается постановлением админи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ции Володарского муниципального округа Нижегородской области</w:t>
      </w:r>
      <w:r w:rsidRPr="00103F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B6ED4" w:rsidRPr="00103F0F" w:rsidRDefault="003B6ED4" w:rsidP="003B6ED4">
      <w:pPr>
        <w:spacing w:after="0" w:line="360" w:lineRule="auto"/>
        <w:ind w:firstLine="562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3F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2. Решения, принятые </w:t>
      </w:r>
      <w:r w:rsidRPr="00103F0F">
        <w:rPr>
          <w:rFonts w:ascii="Times New Roman" w:hAnsi="Times New Roman" w:cs="Times New Roman"/>
          <w:sz w:val="28"/>
          <w:szCs w:val="28"/>
        </w:rPr>
        <w:t>совещательным органом</w:t>
      </w:r>
      <w:r w:rsidRPr="00103F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носят рекомендательный характер.</w:t>
      </w:r>
    </w:p>
    <w:p w:rsidR="003B6ED4" w:rsidRPr="00103F0F" w:rsidRDefault="003B6ED4" w:rsidP="003B6ED4">
      <w:pPr>
        <w:spacing w:after="0" w:line="36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3F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3. </w:t>
      </w:r>
      <w:r>
        <w:rPr>
          <w:rFonts w:ascii="Times New Roman" w:hAnsi="Times New Roman" w:cs="Times New Roman"/>
          <w:sz w:val="28"/>
          <w:szCs w:val="28"/>
        </w:rPr>
        <w:t xml:space="preserve">Совещательный орган </w:t>
      </w:r>
      <w:r w:rsidRPr="00103F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воей деятельности руководствуется </w:t>
      </w:r>
      <w:r w:rsidRPr="00103F0F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Конституцией </w:t>
      </w:r>
      <w:r w:rsidRPr="00103F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оссийской Федерации, законами и иными нормативными правовыми актами Российской Федерации и Нижегородской области, </w:t>
      </w:r>
      <w:r w:rsidRPr="00103F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муниципальными правовыми 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тами Володарского муниципального округа Нижегородской области</w:t>
      </w:r>
      <w:r w:rsidRPr="00103F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настоящим Положением.</w:t>
      </w:r>
    </w:p>
    <w:p w:rsidR="003B6ED4" w:rsidRPr="00103F0F" w:rsidRDefault="003B6ED4" w:rsidP="003B6ED4">
      <w:pPr>
        <w:spacing w:after="0" w:line="36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B6ED4" w:rsidRPr="00A71F1A" w:rsidRDefault="003B6ED4" w:rsidP="003B6ED4">
      <w:pPr>
        <w:spacing w:after="0" w:line="36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</w:t>
      </w:r>
      <w:r w:rsidRPr="00A71F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Задачи </w:t>
      </w:r>
      <w:r w:rsidRPr="00A71F1A">
        <w:rPr>
          <w:rFonts w:ascii="Times New Roman" w:hAnsi="Times New Roman" w:cs="Times New Roman"/>
          <w:sz w:val="28"/>
          <w:szCs w:val="28"/>
        </w:rPr>
        <w:t xml:space="preserve">совещательного органа </w:t>
      </w:r>
    </w:p>
    <w:p w:rsidR="003B6ED4" w:rsidRPr="00103F0F" w:rsidRDefault="003B6ED4" w:rsidP="003B6ED4">
      <w:pPr>
        <w:spacing w:after="0" w:line="360" w:lineRule="auto"/>
        <w:ind w:firstLine="562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1F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. Содействие в реализации</w:t>
      </w:r>
      <w:r w:rsidRPr="00103F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й политики, направленной на развитие инвестиционной деятельности на территор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лодарского муниципального округа Нижегородской области</w:t>
      </w:r>
      <w:r w:rsidRPr="00103F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B6ED4" w:rsidRPr="00103F0F" w:rsidRDefault="003B6ED4" w:rsidP="003B6ED4">
      <w:pPr>
        <w:spacing w:after="0" w:line="360" w:lineRule="auto"/>
        <w:ind w:firstLine="562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3F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2. Содействие в р</w:t>
      </w:r>
      <w:r w:rsidRPr="00103F0F">
        <w:rPr>
          <w:rFonts w:ascii="Times New Roman" w:hAnsi="Times New Roman" w:cs="Times New Roman"/>
          <w:sz w:val="28"/>
          <w:szCs w:val="28"/>
        </w:rPr>
        <w:t xml:space="preserve">азрешении разногласий и споров инвестора с органами местного самоуправления, акционерным обществом "Корпорация развития Нижегородской области", которое исполняет функции агентства развития Нижегородской области, </w:t>
      </w:r>
      <w:proofErr w:type="spellStart"/>
      <w:r w:rsidRPr="00103F0F">
        <w:rPr>
          <w:rFonts w:ascii="Times New Roman" w:hAnsi="Times New Roman" w:cs="Times New Roman"/>
          <w:sz w:val="28"/>
          <w:szCs w:val="28"/>
        </w:rPr>
        <w:t>ресурсоснабжающими</w:t>
      </w:r>
      <w:proofErr w:type="spellEnd"/>
      <w:r w:rsidRPr="00103F0F">
        <w:rPr>
          <w:rFonts w:ascii="Times New Roman" w:hAnsi="Times New Roman" w:cs="Times New Roman"/>
          <w:sz w:val="28"/>
          <w:szCs w:val="28"/>
        </w:rPr>
        <w:t xml:space="preserve"> организации и иными организациями вне зависимости от их организационно-правовых форм и ведомственной принадлежности, в досудебном порядке.</w:t>
      </w:r>
    </w:p>
    <w:p w:rsidR="003B6ED4" w:rsidRPr="00103F0F" w:rsidRDefault="003B6ED4" w:rsidP="003B6ED4">
      <w:pPr>
        <w:spacing w:after="0" w:line="360" w:lineRule="auto"/>
        <w:ind w:firstLine="562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3F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3. Содействие в устранении административных барьеров в правоотношениях, ущемляющих законные права и интересы субъектов инвестиционной деятельности.</w:t>
      </w:r>
    </w:p>
    <w:p w:rsidR="003B6ED4" w:rsidRPr="00103F0F" w:rsidRDefault="003B6ED4" w:rsidP="003B6ED4">
      <w:pPr>
        <w:spacing w:after="0" w:line="360" w:lineRule="auto"/>
        <w:ind w:firstLine="562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3F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4. Разработка предложений по улучшению инвестиционного климата на территор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лодарского муниципального округа Нижегородской области </w:t>
      </w:r>
      <w:r w:rsidRPr="00103F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(или) Нижегородской области.</w:t>
      </w:r>
    </w:p>
    <w:p w:rsidR="003B6ED4" w:rsidRPr="00103F0F" w:rsidRDefault="003B6ED4" w:rsidP="003B6ED4">
      <w:pPr>
        <w:spacing w:after="0" w:line="360" w:lineRule="auto"/>
        <w:ind w:firstLine="562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3F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5. Содействие в обеспечении </w:t>
      </w:r>
      <w:proofErr w:type="gramStart"/>
      <w:r w:rsidRPr="005012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заимодействия</w:t>
      </w:r>
      <w:r w:rsidR="00501260" w:rsidRPr="005012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руктурных подразделений</w:t>
      </w:r>
      <w:r w:rsidRPr="005012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01260" w:rsidRPr="005012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ции</w:t>
      </w:r>
      <w:r w:rsidR="005012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лодарского муниципального округа Нижегородской области</w:t>
      </w:r>
      <w:proofErr w:type="gramEnd"/>
      <w:r w:rsidRPr="00103F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субъектов инвестиционной деятельности.</w:t>
      </w:r>
    </w:p>
    <w:p w:rsidR="003B6ED4" w:rsidRPr="00103F0F" w:rsidRDefault="003B6ED4" w:rsidP="003B6ED4">
      <w:pPr>
        <w:spacing w:after="0" w:line="360" w:lineRule="auto"/>
        <w:ind w:firstLine="562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3F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6. Подготовка предложений по формированию новых подходов к развитию инвестиционной деятельности на территор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лодарского муниципального округа Нижегородской области</w:t>
      </w:r>
      <w:r w:rsidRPr="00103F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B6ED4" w:rsidRPr="00103F0F" w:rsidRDefault="003B6ED4" w:rsidP="003B6ED4">
      <w:pPr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B6ED4" w:rsidRPr="00103F0F" w:rsidRDefault="003B6ED4" w:rsidP="003B6ED4">
      <w:pPr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3F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 Функции совещательного органа </w:t>
      </w:r>
    </w:p>
    <w:p w:rsidR="003B6ED4" w:rsidRPr="00103F0F" w:rsidRDefault="003B6ED4" w:rsidP="003B6ED4">
      <w:pPr>
        <w:spacing w:after="0" w:line="360" w:lineRule="auto"/>
        <w:ind w:firstLine="562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3F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1. Рассматривает вопросы содействия реализации инвестиционных проектов, сопровождаемых на уровн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лодарского муниципального округа Нижегородской области</w:t>
      </w:r>
      <w:r w:rsidRPr="00103F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B6ED4" w:rsidRPr="00103F0F" w:rsidRDefault="003B6ED4" w:rsidP="003B6ED4">
      <w:pPr>
        <w:spacing w:after="0" w:line="360" w:lineRule="auto"/>
        <w:ind w:firstLine="562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3F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3.2. Участвует в разработке рекомендаций по муниципальной поддержке инвестиционной деятельности и стимулированию инвестиционной активности на территор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лодарского муниципального округа Нижегородской области</w:t>
      </w:r>
      <w:r w:rsidRPr="00103F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B6ED4" w:rsidRPr="00103F0F" w:rsidRDefault="003B6ED4" w:rsidP="003B6ED4">
      <w:pPr>
        <w:spacing w:after="0" w:line="360" w:lineRule="auto"/>
        <w:ind w:firstLine="562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3F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3. Участвует в разработке предложений по правовым, экономическим, социальным, информационным, организационным и иным вопросам в области развития инвестиционной деятельности на территор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лодарского </w:t>
      </w:r>
      <w:r w:rsidRPr="00103F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ог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руга Нижегородской области</w:t>
      </w:r>
      <w:r w:rsidRPr="00103F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B6ED4" w:rsidRPr="00103F0F" w:rsidRDefault="003B6ED4" w:rsidP="003B6ED4">
      <w:pPr>
        <w:spacing w:after="0" w:line="360" w:lineRule="auto"/>
        <w:ind w:firstLine="562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3F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4. Разрабатывает предложения по совершенствованию механизмов финансовой и нефинансовой поддержки субъектов инвестиционной деятельности.</w:t>
      </w:r>
    </w:p>
    <w:p w:rsidR="003B6ED4" w:rsidRPr="00103F0F" w:rsidRDefault="003B6ED4" w:rsidP="003B6ED4">
      <w:pPr>
        <w:spacing w:after="0" w:line="360" w:lineRule="auto"/>
        <w:ind w:firstLine="562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3F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5. Участвует в определении приоритетных направлений развития инвестиционной деятельности на территор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лодарского муниципального округа Нижегородской области</w:t>
      </w:r>
      <w:r w:rsidRPr="00103F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B6ED4" w:rsidRPr="00103F0F" w:rsidRDefault="003B6ED4" w:rsidP="003B6ED4">
      <w:pPr>
        <w:spacing w:after="0" w:line="360" w:lineRule="auto"/>
        <w:ind w:firstLine="562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3F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7. Разрабатывает предложения и рекомендации по вопросам, свя</w:t>
      </w:r>
      <w:r w:rsidR="005012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нным с развитием территории Володарского муниципального округ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ижегородской области</w:t>
      </w:r>
      <w:r w:rsidRPr="00103F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B6ED4" w:rsidRPr="00103F0F" w:rsidRDefault="003B6ED4" w:rsidP="003B6ED4">
      <w:pPr>
        <w:spacing w:after="0" w:line="360" w:lineRule="auto"/>
        <w:ind w:firstLine="562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3F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8.Осуществляет иные полномочия, предусмотренные </w:t>
      </w:r>
      <w:r w:rsidRPr="00C441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ыми</w:t>
      </w:r>
      <w:r w:rsidRPr="00103F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авовыми акта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Володарского</w:t>
      </w:r>
      <w:r w:rsidRPr="00103F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 округа</w:t>
      </w:r>
      <w:r w:rsidRPr="002E61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жегородской области</w:t>
      </w:r>
      <w:r w:rsidRPr="00103F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B6ED4" w:rsidRPr="00103F0F" w:rsidRDefault="003B6ED4" w:rsidP="003B6ED4">
      <w:pPr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B6ED4" w:rsidRPr="00103F0F" w:rsidRDefault="003B6ED4" w:rsidP="003B6ED4">
      <w:pPr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3F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 Права совещательного органа </w:t>
      </w:r>
    </w:p>
    <w:p w:rsidR="003B6ED4" w:rsidRPr="00103F0F" w:rsidRDefault="003B6ED4" w:rsidP="003B6ED4">
      <w:pPr>
        <w:spacing w:after="0" w:line="360" w:lineRule="auto"/>
        <w:ind w:firstLine="562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3F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1. </w:t>
      </w:r>
      <w:r w:rsidRPr="00103F0F">
        <w:rPr>
          <w:rFonts w:ascii="Times New Roman" w:hAnsi="Times New Roman" w:cs="Times New Roman"/>
          <w:sz w:val="28"/>
          <w:szCs w:val="28"/>
        </w:rPr>
        <w:t xml:space="preserve">Запрашивать в установленном порядке от организаций различных организационно-правовых форм независимо от форм собственности и ведомственной принадлежности информацию, необходимую для рассмотрения вопросов, относящихся к ведению </w:t>
      </w:r>
      <w:r w:rsidRPr="00103F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ещательного органа.</w:t>
      </w:r>
    </w:p>
    <w:p w:rsidR="003B6ED4" w:rsidRPr="00103F0F" w:rsidRDefault="003B6ED4" w:rsidP="003B6ED4">
      <w:pPr>
        <w:spacing w:after="0" w:line="360" w:lineRule="auto"/>
        <w:ind w:firstLine="562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3F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2. Приглашать на заседания и привлекать к работ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вещательного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ргана </w:t>
      </w:r>
      <w:r w:rsidRPr="00103F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ставителе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руктурных подразделений </w:t>
      </w:r>
      <w:r w:rsidRPr="00103F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дминистрац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лодарского муниципального округа</w:t>
      </w:r>
      <w:r w:rsidRPr="002E61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жегородской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ласти</w:t>
      </w:r>
      <w:r w:rsidRPr="00103F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рганов исполнительной власти Нижегородской области, территориальных управлений федеральных органов исполнительной власти и иных заинтересованных лиц с правом совещательного голоса в соответствии с их компетенцией.</w:t>
      </w:r>
    </w:p>
    <w:p w:rsidR="003B6ED4" w:rsidRPr="00103F0F" w:rsidRDefault="003B6ED4" w:rsidP="003B6ED4">
      <w:pPr>
        <w:spacing w:after="0" w:line="36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3F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4.3. Создавать рабочие и экспертные группы из числа членов совещательного органа и привлеченных лиц для реализации отдельных направлений деятельности совещательного органа.</w:t>
      </w:r>
    </w:p>
    <w:p w:rsidR="003B6ED4" w:rsidRPr="00103F0F" w:rsidRDefault="003B6ED4" w:rsidP="003B6ED4">
      <w:pPr>
        <w:spacing w:after="0" w:line="360" w:lineRule="auto"/>
        <w:ind w:firstLine="562"/>
        <w:jc w:val="both"/>
        <w:rPr>
          <w:rFonts w:ascii="Times New Roman" w:hAnsi="Times New Roman" w:cs="Times New Roman"/>
          <w:sz w:val="28"/>
          <w:szCs w:val="28"/>
        </w:rPr>
      </w:pPr>
      <w:r w:rsidRPr="00103F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4. </w:t>
      </w:r>
      <w:r w:rsidRPr="00103F0F">
        <w:rPr>
          <w:rFonts w:ascii="Times New Roman" w:hAnsi="Times New Roman" w:cs="Times New Roman"/>
          <w:sz w:val="28"/>
          <w:szCs w:val="28"/>
        </w:rPr>
        <w:t xml:space="preserve">Рассматривать заявки инвесторов по вопросам осуществления их инвестиционной деятельности на территории </w:t>
      </w:r>
      <w:r>
        <w:rPr>
          <w:rFonts w:ascii="Times New Roman" w:hAnsi="Times New Roman" w:cs="Times New Roman"/>
          <w:sz w:val="28"/>
          <w:szCs w:val="28"/>
        </w:rPr>
        <w:t xml:space="preserve">Володарског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 округа Нижегород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3F0F">
        <w:rPr>
          <w:rFonts w:ascii="Times New Roman" w:hAnsi="Times New Roman" w:cs="Times New Roman"/>
          <w:sz w:val="28"/>
          <w:szCs w:val="28"/>
        </w:rPr>
        <w:t xml:space="preserve">и готовить предложения </w:t>
      </w:r>
      <w:r w:rsidRPr="00C4417F">
        <w:rPr>
          <w:rFonts w:ascii="Times New Roman" w:hAnsi="Times New Roman" w:cs="Times New Roman"/>
          <w:sz w:val="28"/>
          <w:szCs w:val="28"/>
        </w:rPr>
        <w:t>главе</w:t>
      </w:r>
      <w:r>
        <w:rPr>
          <w:rFonts w:ascii="Times New Roman" w:hAnsi="Times New Roman" w:cs="Times New Roman"/>
          <w:sz w:val="28"/>
          <w:szCs w:val="28"/>
        </w:rPr>
        <w:t xml:space="preserve"> местного самоуправления Володарског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ого округа Нижегородской области </w:t>
      </w:r>
      <w:r w:rsidRPr="00103F0F">
        <w:rPr>
          <w:rFonts w:ascii="Times New Roman" w:hAnsi="Times New Roman" w:cs="Times New Roman"/>
          <w:sz w:val="28"/>
          <w:szCs w:val="28"/>
        </w:rPr>
        <w:t>о целесообразности и возможности их реализации.</w:t>
      </w:r>
    </w:p>
    <w:p w:rsidR="003B6ED4" w:rsidRPr="00103F0F" w:rsidRDefault="003B6ED4" w:rsidP="003B6ED4">
      <w:pPr>
        <w:spacing w:after="0" w:line="360" w:lineRule="auto"/>
        <w:ind w:firstLine="562"/>
        <w:jc w:val="both"/>
        <w:rPr>
          <w:rFonts w:ascii="Times New Roman" w:hAnsi="Times New Roman" w:cs="Times New Roman"/>
          <w:sz w:val="28"/>
          <w:szCs w:val="28"/>
        </w:rPr>
      </w:pPr>
    </w:p>
    <w:p w:rsidR="003B6ED4" w:rsidRPr="00103F0F" w:rsidRDefault="003B6ED4" w:rsidP="003B6ED4">
      <w:pPr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3F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 Регламент деятельности совещательного органа </w:t>
      </w:r>
    </w:p>
    <w:p w:rsidR="003B6ED4" w:rsidRPr="00103F0F" w:rsidRDefault="003B6ED4" w:rsidP="003B6ED4">
      <w:pPr>
        <w:spacing w:after="0" w:line="36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3F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1. Состав совещательного органа состоит из председателя совещательного органа, заместителя председателя совещательного органа, секретаря и членов совещательного органа.</w:t>
      </w:r>
    </w:p>
    <w:p w:rsidR="003B6ED4" w:rsidRPr="00103F0F" w:rsidRDefault="003B6ED4" w:rsidP="003B6ED4">
      <w:pPr>
        <w:spacing w:after="0" w:line="36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3F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2. Председателем совещательного органа является гла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стного самоуправления</w:t>
      </w:r>
      <w:r w:rsidRPr="00103F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лодарского муниципального округа Нижегородской области</w:t>
      </w:r>
      <w:r w:rsidRPr="00103F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В отсутствие председателя совещательного органа его обязанности исполняет заместитель председателя совещательного органа по устному поручению председателя совещательного органа. </w:t>
      </w:r>
    </w:p>
    <w:p w:rsidR="003B6ED4" w:rsidRPr="00103F0F" w:rsidRDefault="003B6ED4" w:rsidP="003B6ED4">
      <w:pPr>
        <w:spacing w:after="0" w:line="36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3F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3. Председатель совещательного органа, члены совещательного органа, а также приглашенные к работе эксперты осуществляют свою деятельность в совещательном органе на общественных началах.</w:t>
      </w:r>
    </w:p>
    <w:p w:rsidR="003B6ED4" w:rsidRPr="00103F0F" w:rsidRDefault="003B6ED4" w:rsidP="003B6ED4">
      <w:pPr>
        <w:spacing w:after="0" w:line="36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3F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4. Председатель совещательного органа:</w:t>
      </w:r>
    </w:p>
    <w:p w:rsidR="003B6ED4" w:rsidRPr="00103F0F" w:rsidRDefault="003B6ED4" w:rsidP="003B6ED4">
      <w:pPr>
        <w:spacing w:after="0" w:line="36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3F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ководит деятельностью совещательного органа;</w:t>
      </w:r>
    </w:p>
    <w:p w:rsidR="003B6ED4" w:rsidRPr="00103F0F" w:rsidRDefault="003B6ED4" w:rsidP="003B6ED4">
      <w:pPr>
        <w:spacing w:after="0" w:line="36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3F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правляет 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уктурные подразделения администрации Володарского муниципального округа</w:t>
      </w:r>
      <w:r w:rsidRPr="00596F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жегородской области</w:t>
      </w:r>
      <w:r w:rsidRPr="00103F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органы исполнительной власти Нижегородской области, территориальные управления федеральных органов исполнительной  власти и организации независимо от их организационно-правовой формы предложения, ходатайства, обращения от имени совещательного органа; </w:t>
      </w:r>
    </w:p>
    <w:p w:rsidR="003B6ED4" w:rsidRPr="00103F0F" w:rsidRDefault="003B6ED4" w:rsidP="003B6ED4">
      <w:pPr>
        <w:spacing w:after="0" w:line="36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3F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яет план работы, повестки и даты проведения заседаний совещательного органа;</w:t>
      </w:r>
    </w:p>
    <w:p w:rsidR="003B6ED4" w:rsidRPr="00103F0F" w:rsidRDefault="003B6ED4" w:rsidP="003B6ED4">
      <w:pPr>
        <w:spacing w:after="0" w:line="36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3F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осуществляет </w:t>
      </w:r>
      <w:proofErr w:type="gramStart"/>
      <w:r w:rsidRPr="00103F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 за</w:t>
      </w:r>
      <w:proofErr w:type="gramEnd"/>
      <w:r w:rsidRPr="00103F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полнением решений, принятых совещательным органом;</w:t>
      </w:r>
    </w:p>
    <w:p w:rsidR="003B6ED4" w:rsidRPr="00103F0F" w:rsidRDefault="003B6ED4" w:rsidP="003B6ED4">
      <w:pPr>
        <w:spacing w:after="0" w:line="36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3F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тверждает состав экспертных групп. </w:t>
      </w:r>
    </w:p>
    <w:p w:rsidR="003B6ED4" w:rsidRPr="00103F0F" w:rsidRDefault="003B6ED4" w:rsidP="003B6ED4">
      <w:pPr>
        <w:spacing w:after="0" w:line="36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3F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едатель совещательного органа (в его отсутствие заместитель пр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седателя совещательного органа </w:t>
      </w:r>
      <w:r w:rsidRPr="00103F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поручению председателя совещательного органа) проводит заседания совещательного органа.</w:t>
      </w:r>
    </w:p>
    <w:p w:rsidR="003B6ED4" w:rsidRPr="00103F0F" w:rsidRDefault="003B6ED4" w:rsidP="003B6ED4">
      <w:pPr>
        <w:spacing w:after="0" w:line="36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3F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5. Секретарь совещательного органа:</w:t>
      </w:r>
    </w:p>
    <w:p w:rsidR="003B6ED4" w:rsidRPr="00103F0F" w:rsidRDefault="003B6ED4" w:rsidP="003B6ED4">
      <w:pPr>
        <w:spacing w:after="0" w:line="36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3F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яет организационное обеспечение деятельности совещательного органа;</w:t>
      </w:r>
    </w:p>
    <w:p w:rsidR="003B6ED4" w:rsidRPr="00103F0F" w:rsidRDefault="003B6ED4" w:rsidP="003B6ED4">
      <w:pPr>
        <w:spacing w:after="0" w:line="36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3F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яет информационно-аналитическое обеспечение деятельности совещательного органа;</w:t>
      </w:r>
    </w:p>
    <w:p w:rsidR="003B6ED4" w:rsidRPr="00103F0F" w:rsidRDefault="003B6ED4" w:rsidP="003B6ED4">
      <w:pPr>
        <w:spacing w:after="0" w:line="36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3F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дет делопроизводство совещательного органа;</w:t>
      </w:r>
    </w:p>
    <w:p w:rsidR="003B6ED4" w:rsidRPr="00103F0F" w:rsidRDefault="003B6ED4" w:rsidP="003B6ED4">
      <w:pPr>
        <w:spacing w:after="0" w:line="36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3F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вещает членов совещательного органа и приглашенных на его заседания лиц о дате, месте проведения и повестке дня, рассылает проекты документов, подлежащих обсуждению, и другие материалы;</w:t>
      </w:r>
    </w:p>
    <w:p w:rsidR="003B6ED4" w:rsidRPr="00103F0F" w:rsidRDefault="003B6ED4" w:rsidP="003B6ED4">
      <w:pPr>
        <w:spacing w:after="0" w:line="36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3F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ует мониторинг исполнения решений, принятых совещательным орган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103F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3B6ED4" w:rsidRPr="00103F0F" w:rsidRDefault="003B6ED4" w:rsidP="003B6ED4">
      <w:pPr>
        <w:spacing w:after="0" w:line="36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3F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6. Члены совещательного органа:</w:t>
      </w:r>
    </w:p>
    <w:p w:rsidR="003B6ED4" w:rsidRPr="00103F0F" w:rsidRDefault="003B6ED4" w:rsidP="003B6ED4">
      <w:pPr>
        <w:spacing w:after="0" w:line="36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3F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вуют лично в заседании совещательного органа, при невозможности членов совещ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льного органа </w:t>
      </w:r>
      <w:r w:rsidRPr="00103F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ично присутствовать на заседании совещательного органа к участию в работе совещательного органа </w:t>
      </w:r>
      <w:r w:rsidRPr="00FF4E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правом голоса допускаются их представители;</w:t>
      </w:r>
    </w:p>
    <w:p w:rsidR="003B6ED4" w:rsidRPr="00103F0F" w:rsidRDefault="003B6ED4" w:rsidP="003B6ED4">
      <w:pPr>
        <w:spacing w:after="0" w:line="36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3F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яют поручения совещательного органа;</w:t>
      </w:r>
    </w:p>
    <w:p w:rsidR="003B6ED4" w:rsidRPr="00103F0F" w:rsidRDefault="003B6ED4" w:rsidP="003B6ED4">
      <w:pPr>
        <w:spacing w:after="0" w:line="36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3F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носят на обсуждение предложения по вопросам, находящимся в компетенции совещательного органа;</w:t>
      </w:r>
    </w:p>
    <w:p w:rsidR="003B6ED4" w:rsidRPr="00103F0F" w:rsidRDefault="003B6ED4" w:rsidP="003B6ED4">
      <w:pPr>
        <w:spacing w:after="0" w:line="36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3F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комятся с материалами по вопросам, рассматриваемым совещательным органом;</w:t>
      </w:r>
    </w:p>
    <w:p w:rsidR="003B6ED4" w:rsidRPr="00103F0F" w:rsidRDefault="003B6ED4" w:rsidP="003B6ED4">
      <w:pPr>
        <w:spacing w:after="0" w:line="36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3F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яют необходимые мероприятия по подготовке и выполнению решений совещательного органа.</w:t>
      </w:r>
    </w:p>
    <w:p w:rsidR="003B6ED4" w:rsidRPr="00103F0F" w:rsidRDefault="003B6ED4" w:rsidP="003B6ED4">
      <w:pPr>
        <w:spacing w:after="0" w:line="36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3F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5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7. Члены совещательного органа</w:t>
      </w:r>
      <w:r w:rsidRPr="00FF4E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03F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ключаются (исключаются) из состава совещательного органа на осно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и постановления администрации Володарского муниципального округа Нижегородской области</w:t>
      </w:r>
      <w:r w:rsidRPr="00103F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B6ED4" w:rsidRPr="00103F0F" w:rsidRDefault="003B6ED4" w:rsidP="003B6ED4">
      <w:pPr>
        <w:spacing w:after="0" w:line="36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3F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8. Совещательный орган </w:t>
      </w:r>
      <w:r w:rsidRPr="00103F0F">
        <w:rPr>
          <w:rFonts w:ascii="Times New Roman" w:hAnsi="Times New Roman" w:cs="Times New Roman"/>
          <w:sz w:val="28"/>
          <w:szCs w:val="28"/>
        </w:rPr>
        <w:t xml:space="preserve">прекращает свою деятельность на основании постановления 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Володарского муниципального округ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жегородской области</w:t>
      </w:r>
      <w:r w:rsidRPr="00103F0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B6ED4" w:rsidRPr="00103F0F" w:rsidRDefault="003B6ED4" w:rsidP="003B6ED4">
      <w:pPr>
        <w:spacing w:after="0" w:line="360" w:lineRule="auto"/>
        <w:ind w:firstLine="562"/>
        <w:jc w:val="both"/>
        <w:rPr>
          <w:rFonts w:ascii="Times New Roman" w:hAnsi="Times New Roman" w:cs="Times New Roman"/>
          <w:sz w:val="28"/>
          <w:szCs w:val="28"/>
        </w:rPr>
      </w:pPr>
      <w:r w:rsidRPr="00103F0F">
        <w:rPr>
          <w:rFonts w:ascii="Times New Roman" w:hAnsi="Times New Roman" w:cs="Times New Roman"/>
          <w:sz w:val="28"/>
          <w:szCs w:val="28"/>
        </w:rPr>
        <w:t xml:space="preserve">5.9. Предложе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вещательного органа </w:t>
      </w:r>
      <w:r w:rsidRPr="00103F0F">
        <w:rPr>
          <w:rFonts w:ascii="Times New Roman" w:hAnsi="Times New Roman" w:cs="Times New Roman"/>
          <w:sz w:val="28"/>
          <w:szCs w:val="28"/>
        </w:rPr>
        <w:t xml:space="preserve">оформляются протоколом, подписываемым председателем </w:t>
      </w:r>
      <w:r w:rsidRPr="00103F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вещательного органа </w:t>
      </w:r>
      <w:r w:rsidRPr="00103F0F">
        <w:rPr>
          <w:rFonts w:ascii="Times New Roman" w:hAnsi="Times New Roman" w:cs="Times New Roman"/>
          <w:sz w:val="28"/>
          <w:szCs w:val="28"/>
        </w:rPr>
        <w:t xml:space="preserve">или заместителем председателя </w:t>
      </w:r>
      <w:r w:rsidRPr="00103F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вещательного органа </w:t>
      </w:r>
      <w:r w:rsidRPr="00103F0F">
        <w:rPr>
          <w:rFonts w:ascii="Times New Roman" w:hAnsi="Times New Roman" w:cs="Times New Roman"/>
          <w:sz w:val="28"/>
          <w:szCs w:val="28"/>
        </w:rPr>
        <w:t xml:space="preserve">(в случае отсутствия председателя </w:t>
      </w:r>
      <w:r w:rsidRPr="00103F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вещательного органа </w:t>
      </w:r>
      <w:r w:rsidRPr="00103F0F">
        <w:rPr>
          <w:rFonts w:ascii="Times New Roman" w:hAnsi="Times New Roman" w:cs="Times New Roman"/>
          <w:sz w:val="28"/>
          <w:szCs w:val="28"/>
        </w:rPr>
        <w:t>на заседании).</w:t>
      </w:r>
    </w:p>
    <w:p w:rsidR="003B6ED4" w:rsidRPr="00103F0F" w:rsidRDefault="003B6ED4" w:rsidP="003B6ED4">
      <w:pPr>
        <w:spacing w:after="0" w:line="360" w:lineRule="auto"/>
        <w:ind w:firstLine="562"/>
        <w:jc w:val="both"/>
        <w:rPr>
          <w:rFonts w:ascii="Times New Roman" w:hAnsi="Times New Roman" w:cs="Times New Roman"/>
          <w:sz w:val="28"/>
          <w:szCs w:val="28"/>
        </w:rPr>
      </w:pPr>
      <w:r w:rsidRPr="00103F0F">
        <w:rPr>
          <w:rFonts w:ascii="Times New Roman" w:hAnsi="Times New Roman" w:cs="Times New Roman"/>
          <w:sz w:val="28"/>
          <w:szCs w:val="28"/>
        </w:rPr>
        <w:t>5.10. С</w:t>
      </w:r>
      <w:r w:rsidRPr="00103F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вещательный орган </w:t>
      </w:r>
      <w:r w:rsidRPr="00103F0F">
        <w:rPr>
          <w:rFonts w:ascii="Times New Roman" w:hAnsi="Times New Roman" w:cs="Times New Roman"/>
          <w:sz w:val="28"/>
          <w:szCs w:val="28"/>
        </w:rPr>
        <w:t xml:space="preserve">вправе запрашивать у инвестора информацию, необходимую для осуществления </w:t>
      </w:r>
      <w:proofErr w:type="gramStart"/>
      <w:r w:rsidRPr="00103F0F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103F0F">
        <w:rPr>
          <w:rFonts w:ascii="Times New Roman" w:hAnsi="Times New Roman" w:cs="Times New Roman"/>
          <w:sz w:val="28"/>
          <w:szCs w:val="28"/>
        </w:rPr>
        <w:t xml:space="preserve"> реализацией инвестиционного проекта.</w:t>
      </w:r>
    </w:p>
    <w:p w:rsidR="003B6ED4" w:rsidRPr="00103F0F" w:rsidRDefault="003B6ED4" w:rsidP="003B6ED4">
      <w:pPr>
        <w:spacing w:after="0" w:line="36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B6ED4" w:rsidRPr="00103F0F" w:rsidRDefault="003B6ED4" w:rsidP="003B6ED4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3F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6. Организация деятельности совещательного органа </w:t>
      </w:r>
    </w:p>
    <w:p w:rsidR="003B6ED4" w:rsidRPr="00103F0F" w:rsidRDefault="003B6ED4" w:rsidP="003B6ED4">
      <w:pPr>
        <w:spacing w:after="0" w:line="36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3F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1. Заседания совещательного органа проводятся по мере необходимости, но не реже 1 раза в полугодие.</w:t>
      </w:r>
    </w:p>
    <w:p w:rsidR="003B6ED4" w:rsidRPr="00103F0F" w:rsidRDefault="003B6ED4" w:rsidP="003B6ED4">
      <w:pPr>
        <w:spacing w:after="0" w:line="36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3F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решению председателя совещательного органа могут проводиться расширенные заседания совещательного органа, на которые могут приглашаться представител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руктурных подразделений </w:t>
      </w:r>
      <w:r w:rsidRPr="00103F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ц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лодарского муниципального округа Нижегородской области</w:t>
      </w:r>
      <w:r w:rsidR="002B04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103F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рганов исполнительной власти Нижегородской области, территориальных управлений федеральных органов исполнительной власти, </w:t>
      </w:r>
      <w:proofErr w:type="gramStart"/>
      <w:r w:rsidRPr="00103F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знес-сообщества</w:t>
      </w:r>
      <w:proofErr w:type="gramEnd"/>
      <w:r w:rsidRPr="00103F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представители организаций независимо от их организационно-правовой формы. </w:t>
      </w:r>
    </w:p>
    <w:p w:rsidR="003B6ED4" w:rsidRPr="00103F0F" w:rsidRDefault="003B6ED4" w:rsidP="003B6ED4">
      <w:pPr>
        <w:spacing w:after="0" w:line="36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3F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2. О дате, месте проведения и повестке дня очередного заседания совещательного органа секретарь совещательного органа информирует членов совещательного органа.</w:t>
      </w:r>
    </w:p>
    <w:p w:rsidR="003B6ED4" w:rsidRPr="00103F0F" w:rsidRDefault="003B6ED4" w:rsidP="003B6ED4">
      <w:pPr>
        <w:spacing w:after="0" w:line="36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3F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6.3. Решения совещательного органа принимаются простым большинством голосов присутствующих на его заседании членов совещательного органа. При равенстве голосов председатель совещательного органа (в его отсутствие заместитель, председательствующий на заседании) имеет решающий голос. </w:t>
      </w:r>
    </w:p>
    <w:p w:rsidR="003B6ED4" w:rsidRPr="00103F0F" w:rsidRDefault="003B6ED4" w:rsidP="003B6ED4">
      <w:pPr>
        <w:spacing w:after="0" w:line="36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3F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6.4. Совещательный орган вправе принимать решения путем проведения заочного голосования с использованием опросного листа, в этом случае:</w:t>
      </w:r>
    </w:p>
    <w:p w:rsidR="003B6ED4" w:rsidRPr="00103F0F" w:rsidRDefault="003B6ED4" w:rsidP="003B6ED4">
      <w:pPr>
        <w:spacing w:after="0" w:line="36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3F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4.1. Секретарь совещательного органа обеспечивает направление всем членам совещательного органа необходимые материалы и опросный лист с указанием сроков их заполнения. Материалы направляются членам совещательного органа в электронном виде или на бумажном носителе.</w:t>
      </w:r>
    </w:p>
    <w:p w:rsidR="003B6ED4" w:rsidRPr="00103F0F" w:rsidRDefault="003B6ED4" w:rsidP="003B6ED4">
      <w:pPr>
        <w:spacing w:after="0" w:line="36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3F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4.2. Решения совещательного органа принимаются простым большинством участвующих в заочном голосовании членов совещательного органа. При равенстве голосов решение председателя совещательного органа, определенное в опросном листе, является решающим.</w:t>
      </w:r>
    </w:p>
    <w:p w:rsidR="003B6ED4" w:rsidRPr="00103F0F" w:rsidRDefault="003B6ED4" w:rsidP="003B6ED4">
      <w:pPr>
        <w:spacing w:after="0" w:line="36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3F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4.3. Решение, принятое по итогам заочного голосования, также оформляется протоколом и направляется всем членам совещательного органа в течение 2 рабочих дней с момента подписания протокола.</w:t>
      </w:r>
    </w:p>
    <w:p w:rsidR="003B6ED4" w:rsidRPr="00103F0F" w:rsidRDefault="003B6ED4" w:rsidP="003B6ED4">
      <w:pPr>
        <w:spacing w:after="0" w:line="36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3F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4.4. Решения, принятые путем заочного голосования, имеют ту же силу, что и решения, принимаемые во время заседания.</w:t>
      </w:r>
    </w:p>
    <w:p w:rsidR="003B6ED4" w:rsidRPr="00103F0F" w:rsidRDefault="003B6ED4" w:rsidP="003B6ED4">
      <w:pPr>
        <w:spacing w:after="0" w:line="36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B6ED4" w:rsidRPr="00103F0F" w:rsidRDefault="003B6ED4" w:rsidP="003B6ED4">
      <w:pPr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B6ED4" w:rsidRPr="00103F0F" w:rsidRDefault="003B6ED4" w:rsidP="003B6ED4">
      <w:pPr>
        <w:spacing w:after="0" w:line="36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B6ED4" w:rsidRPr="00103F0F" w:rsidRDefault="003B6ED4" w:rsidP="003B6ED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B6ED4" w:rsidRPr="00103F0F" w:rsidRDefault="003B6ED4" w:rsidP="003B6ED4">
      <w:pPr>
        <w:spacing w:after="0" w:line="240" w:lineRule="auto"/>
        <w:ind w:firstLine="467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B6ED4" w:rsidRPr="00103F0F" w:rsidRDefault="003B6ED4" w:rsidP="003B6ED4">
      <w:pPr>
        <w:spacing w:after="0" w:line="240" w:lineRule="auto"/>
        <w:ind w:firstLine="467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B6ED4" w:rsidRPr="00103F0F" w:rsidRDefault="003B6ED4" w:rsidP="003B6ED4">
      <w:pPr>
        <w:spacing w:after="0" w:line="240" w:lineRule="auto"/>
        <w:ind w:firstLine="467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B6ED4" w:rsidRPr="00103F0F" w:rsidRDefault="003B6ED4" w:rsidP="003B6ED4">
      <w:pPr>
        <w:spacing w:after="0" w:line="240" w:lineRule="auto"/>
        <w:ind w:firstLine="467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B6ED4" w:rsidRDefault="003B6ED4" w:rsidP="003B6ED4">
      <w:pPr>
        <w:spacing w:after="0" w:line="240" w:lineRule="auto"/>
        <w:ind w:firstLine="467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B6ED4" w:rsidRDefault="003B6ED4" w:rsidP="003B6ED4">
      <w:pPr>
        <w:spacing w:after="0" w:line="240" w:lineRule="auto"/>
        <w:ind w:firstLine="467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B6ED4" w:rsidRDefault="003B6ED4" w:rsidP="003B6ED4">
      <w:pPr>
        <w:spacing w:after="0" w:line="240" w:lineRule="auto"/>
        <w:ind w:firstLine="467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B6ED4" w:rsidRDefault="003B6ED4" w:rsidP="003B6ED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B6ED4" w:rsidRDefault="003B6ED4" w:rsidP="003B6ED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B6ED4" w:rsidRPr="00FF50AB" w:rsidRDefault="003B6ED4" w:rsidP="003B6ED4">
      <w:pPr>
        <w:pStyle w:val="ConsPlusNormal"/>
        <w:pageBreakBefore/>
        <w:ind w:right="-142" w:firstLine="53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</w:t>
      </w:r>
      <w:r w:rsidRPr="00FF50AB">
        <w:rPr>
          <w:rFonts w:ascii="Times New Roman" w:hAnsi="Times New Roman" w:cs="Times New Roman"/>
          <w:sz w:val="24"/>
          <w:szCs w:val="24"/>
        </w:rPr>
        <w:t>Приложение №</w:t>
      </w:r>
      <w:r>
        <w:rPr>
          <w:rFonts w:ascii="Times New Roman" w:hAnsi="Times New Roman" w:cs="Times New Roman"/>
          <w:sz w:val="24"/>
          <w:szCs w:val="24"/>
        </w:rPr>
        <w:t xml:space="preserve"> 2</w:t>
      </w:r>
    </w:p>
    <w:p w:rsidR="003B6ED4" w:rsidRPr="00FF50AB" w:rsidRDefault="003B6ED4" w:rsidP="003B6ED4">
      <w:pPr>
        <w:pStyle w:val="ConsPlusNormal"/>
        <w:ind w:right="-142"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FF50AB">
        <w:rPr>
          <w:rFonts w:ascii="Times New Roman" w:hAnsi="Times New Roman" w:cs="Times New Roman"/>
          <w:sz w:val="24"/>
          <w:szCs w:val="24"/>
        </w:rPr>
        <w:t xml:space="preserve">к постановлению 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FF50AB">
        <w:rPr>
          <w:rFonts w:ascii="Times New Roman" w:hAnsi="Times New Roman" w:cs="Times New Roman"/>
          <w:sz w:val="24"/>
          <w:szCs w:val="24"/>
        </w:rPr>
        <w:t>дминистрации</w:t>
      </w:r>
    </w:p>
    <w:p w:rsidR="003B6ED4" w:rsidRPr="00FF50AB" w:rsidRDefault="003B6ED4" w:rsidP="003B6ED4">
      <w:pPr>
        <w:pStyle w:val="ConsPlusNormal"/>
        <w:ind w:right="-142" w:firstLine="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Володарского </w:t>
      </w:r>
      <w:r w:rsidRPr="00FF50AB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</w:p>
    <w:p w:rsidR="003B6ED4" w:rsidRPr="00FF50AB" w:rsidRDefault="003B6ED4" w:rsidP="003B6ED4">
      <w:pPr>
        <w:pStyle w:val="ConsPlusNormal"/>
        <w:ind w:right="-142" w:firstLine="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</w:t>
      </w:r>
      <w:r w:rsidRPr="00FF50AB">
        <w:rPr>
          <w:rFonts w:ascii="Times New Roman" w:hAnsi="Times New Roman" w:cs="Times New Roman"/>
          <w:sz w:val="24"/>
          <w:szCs w:val="24"/>
        </w:rPr>
        <w:t>округа Нижегородской области</w:t>
      </w:r>
    </w:p>
    <w:p w:rsidR="00AD67BA" w:rsidRDefault="003B6ED4" w:rsidP="00AD67BA">
      <w:pPr>
        <w:pStyle w:val="ConsPlusNormal"/>
        <w:ind w:right="-142" w:firstLine="54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AD67B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  <w:r w:rsidR="00AD67BA" w:rsidRPr="00FF50AB">
        <w:rPr>
          <w:rFonts w:ascii="Times New Roman" w:hAnsi="Times New Roman" w:cs="Times New Roman"/>
          <w:sz w:val="24"/>
          <w:szCs w:val="24"/>
        </w:rPr>
        <w:t>от</w:t>
      </w:r>
      <w:r w:rsidR="00AD67BA">
        <w:rPr>
          <w:rFonts w:ascii="Times New Roman" w:hAnsi="Times New Roman" w:cs="Times New Roman"/>
          <w:sz w:val="24"/>
          <w:szCs w:val="24"/>
        </w:rPr>
        <w:t xml:space="preserve"> 26.12.2023 № 4435</w:t>
      </w:r>
    </w:p>
    <w:p w:rsidR="003B6ED4" w:rsidRPr="00AD67BA" w:rsidRDefault="003B6ED4" w:rsidP="00AD67BA">
      <w:pPr>
        <w:pStyle w:val="ConsPlusNormal"/>
        <w:ind w:right="-142" w:firstLine="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AD67BA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</w:p>
    <w:p w:rsidR="003B6ED4" w:rsidRDefault="003B6ED4" w:rsidP="003B6ED4">
      <w:pPr>
        <w:spacing w:after="0" w:line="240" w:lineRule="auto"/>
        <w:ind w:firstLine="467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A6B83" w:rsidRDefault="00EA6B83" w:rsidP="003B6ED4">
      <w:pPr>
        <w:spacing w:after="0" w:line="240" w:lineRule="auto"/>
        <w:ind w:firstLine="467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2" w:name="_GoBack"/>
      <w:bookmarkEnd w:id="2"/>
    </w:p>
    <w:p w:rsidR="003B6ED4" w:rsidRPr="00103F0F" w:rsidRDefault="003B6ED4" w:rsidP="003B6ED4">
      <w:pPr>
        <w:spacing w:after="0" w:line="302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B6ED4" w:rsidRPr="0089334E" w:rsidRDefault="003B6ED4" w:rsidP="003B6ED4">
      <w:pPr>
        <w:spacing w:after="0" w:line="302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9334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остав</w:t>
      </w:r>
    </w:p>
    <w:p w:rsidR="003B6ED4" w:rsidRPr="0089334E" w:rsidRDefault="003B6ED4" w:rsidP="003B6ED4">
      <w:pPr>
        <w:spacing w:after="0" w:line="302" w:lineRule="atLeast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9334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совещательного органа при главе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естного самоуправления Володарского муниципального округа Нижегородской области (далее совещательный орган)</w:t>
      </w:r>
    </w:p>
    <w:p w:rsidR="003B6ED4" w:rsidRPr="00103F0F" w:rsidRDefault="003B6ED4" w:rsidP="003B6ED4">
      <w:pPr>
        <w:spacing w:after="0" w:line="302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43"/>
        <w:gridCol w:w="6555"/>
      </w:tblGrid>
      <w:tr w:rsidR="00DE0B12" w:rsidRPr="00103F0F" w:rsidTr="00CB0B14">
        <w:tc>
          <w:tcPr>
            <w:tcW w:w="294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0B12" w:rsidRPr="00103F0F" w:rsidRDefault="00DE0B12" w:rsidP="00CB0B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етьяков Дмитрий Валерьевич</w:t>
            </w:r>
          </w:p>
        </w:tc>
        <w:tc>
          <w:tcPr>
            <w:tcW w:w="655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0B12" w:rsidRPr="00103F0F" w:rsidRDefault="00DE0B12" w:rsidP="00CB0B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глава местного самоуправления Володарского муниципального округа </w:t>
            </w:r>
            <w:r w:rsidRPr="00103F0F">
              <w:rPr>
                <w:rFonts w:ascii="Times New Roman" w:hAnsi="Times New Roman" w:cs="Times New Roman"/>
                <w:sz w:val="28"/>
                <w:szCs w:val="28"/>
              </w:rPr>
              <w:t>– председатель совещательного органа;</w:t>
            </w:r>
          </w:p>
        </w:tc>
      </w:tr>
      <w:tr w:rsidR="00DE0B12" w:rsidRPr="00103F0F" w:rsidTr="00CB0B14">
        <w:tc>
          <w:tcPr>
            <w:tcW w:w="29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0B12" w:rsidRPr="00103F0F" w:rsidRDefault="00DE0B12" w:rsidP="00CB0B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ов Антон Сергеевич</w:t>
            </w:r>
          </w:p>
        </w:tc>
        <w:tc>
          <w:tcPr>
            <w:tcW w:w="655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0B12" w:rsidRPr="00103F0F" w:rsidRDefault="00DE0B12" w:rsidP="00CB0B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первый заместитель главы администрации Володарского муниципального округа, заместитель председателя </w:t>
            </w:r>
            <w:r w:rsidRPr="00103F0F">
              <w:rPr>
                <w:rFonts w:ascii="Times New Roman" w:hAnsi="Times New Roman" w:cs="Times New Roman"/>
                <w:sz w:val="28"/>
                <w:szCs w:val="28"/>
              </w:rPr>
              <w:t>совещательного орга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  </w:t>
            </w:r>
            <w:r w:rsidRPr="00103F0F">
              <w:rPr>
                <w:rFonts w:ascii="Times New Roman" w:hAnsi="Times New Roman" w:cs="Times New Roman"/>
                <w:sz w:val="28"/>
                <w:szCs w:val="28"/>
              </w:rPr>
              <w:t>инвестиционный уполномо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нный по Володарскому муниципальному округу</w:t>
            </w:r>
            <w:r w:rsidRPr="00103F0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DE0B12" w:rsidRPr="00103F0F" w:rsidTr="00CB0B14">
        <w:tc>
          <w:tcPr>
            <w:tcW w:w="29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0B12" w:rsidRPr="00103F0F" w:rsidRDefault="00DE0B12" w:rsidP="00CB0B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ндреева Светлана Александровна </w:t>
            </w:r>
          </w:p>
        </w:tc>
        <w:tc>
          <w:tcPr>
            <w:tcW w:w="655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0B12" w:rsidRPr="00103F0F" w:rsidRDefault="00DE0B12" w:rsidP="00CB0B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начальник управления экономического развития администрации Володарского муниципального округа, секретарь  </w:t>
            </w:r>
          </w:p>
        </w:tc>
      </w:tr>
      <w:tr w:rsidR="00DE0B12" w:rsidRPr="00103F0F" w:rsidTr="00CB0B14">
        <w:tc>
          <w:tcPr>
            <w:tcW w:w="29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0B12" w:rsidRDefault="00DE0B12" w:rsidP="00CB0B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инокур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льга Александровна </w:t>
            </w:r>
          </w:p>
        </w:tc>
        <w:tc>
          <w:tcPr>
            <w:tcW w:w="655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0B12" w:rsidRDefault="00DE0B12" w:rsidP="00CB0B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заместитель главы администрации Володарского муниципального округа, начальник финансового управления</w:t>
            </w:r>
          </w:p>
        </w:tc>
      </w:tr>
      <w:tr w:rsidR="00DE0B12" w:rsidRPr="00103F0F" w:rsidTr="00CB0B14">
        <w:tc>
          <w:tcPr>
            <w:tcW w:w="29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0B12" w:rsidRDefault="00DE0B12" w:rsidP="00CB0B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трюков Михаил Алексеевич</w:t>
            </w:r>
          </w:p>
        </w:tc>
        <w:tc>
          <w:tcPr>
            <w:tcW w:w="655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0B12" w:rsidRDefault="00DE0B12" w:rsidP="00CB0B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заместитель главы администрации Володарского муниципального округа, начальник правового</w:t>
            </w:r>
            <w:r w:rsidRPr="00EA077F">
              <w:rPr>
                <w:rFonts w:ascii="Times New Roman" w:hAnsi="Times New Roman" w:cs="Times New Roman"/>
                <w:sz w:val="28"/>
                <w:szCs w:val="28"/>
              </w:rPr>
              <w:t xml:space="preserve"> управления</w:t>
            </w:r>
          </w:p>
        </w:tc>
      </w:tr>
      <w:tr w:rsidR="00DE0B12" w:rsidRPr="00103F0F" w:rsidTr="00CB0B14">
        <w:tc>
          <w:tcPr>
            <w:tcW w:w="29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0B12" w:rsidRPr="001B586C" w:rsidRDefault="00DE0B12" w:rsidP="00CB0B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586C">
              <w:rPr>
                <w:rFonts w:ascii="Times New Roman" w:hAnsi="Times New Roman" w:cs="Times New Roman"/>
                <w:sz w:val="28"/>
                <w:szCs w:val="28"/>
              </w:rPr>
              <w:t xml:space="preserve">Список Наталья Федоровна </w:t>
            </w:r>
          </w:p>
        </w:tc>
        <w:tc>
          <w:tcPr>
            <w:tcW w:w="655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0B12" w:rsidRPr="001B586C" w:rsidRDefault="00DE0B12" w:rsidP="00CB0B14">
            <w:pPr>
              <w:tabs>
                <w:tab w:val="left" w:pos="176"/>
                <w:tab w:val="left" w:pos="31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1B586C">
              <w:rPr>
                <w:rFonts w:ascii="Times New Roman" w:hAnsi="Times New Roman" w:cs="Times New Roman"/>
                <w:sz w:val="28"/>
                <w:szCs w:val="28"/>
              </w:rPr>
              <w:t>начальник управления по земельным и имущественным отношениям администрации Володарского муниципального округ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B586C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Володарского муниципального округа                                                        </w:t>
            </w:r>
          </w:p>
        </w:tc>
      </w:tr>
      <w:tr w:rsidR="00DE0B12" w:rsidRPr="00103F0F" w:rsidTr="00CB0B14">
        <w:tc>
          <w:tcPr>
            <w:tcW w:w="29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0B12" w:rsidRDefault="00DE0B12" w:rsidP="00CB0B1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чема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ладимир</w:t>
            </w:r>
          </w:p>
          <w:p w:rsidR="00DE0B12" w:rsidRDefault="00DE0B12" w:rsidP="00CB0B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олаевич</w:t>
            </w:r>
          </w:p>
        </w:tc>
        <w:tc>
          <w:tcPr>
            <w:tcW w:w="655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0B12" w:rsidRDefault="00DE0B12" w:rsidP="00CB0B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управляющий делами администрации Володарского муниципального округа</w:t>
            </w:r>
          </w:p>
        </w:tc>
      </w:tr>
      <w:tr w:rsidR="00DE0B12" w:rsidRPr="00103F0F" w:rsidTr="00CB0B14">
        <w:tc>
          <w:tcPr>
            <w:tcW w:w="294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0B12" w:rsidRPr="00F911C6" w:rsidRDefault="00DE0B12" w:rsidP="00CB0B1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911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люков</w:t>
            </w:r>
            <w:proofErr w:type="spellEnd"/>
            <w:r w:rsidRPr="00F911C6">
              <w:rPr>
                <w:rFonts w:ascii="Times New Roman" w:hAnsi="Times New Roman" w:cs="Times New Roman"/>
                <w:sz w:val="28"/>
                <w:szCs w:val="28"/>
              </w:rPr>
              <w:t xml:space="preserve"> Дмитрий</w:t>
            </w:r>
          </w:p>
          <w:p w:rsidR="00DE0B12" w:rsidRPr="002D75D9" w:rsidRDefault="00DE0B12" w:rsidP="00CB0B14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F911C6">
              <w:rPr>
                <w:rFonts w:ascii="Times New Roman" w:hAnsi="Times New Roman" w:cs="Times New Roman"/>
                <w:sz w:val="28"/>
                <w:szCs w:val="28"/>
              </w:rPr>
              <w:t>Владимирович</w:t>
            </w:r>
          </w:p>
        </w:tc>
        <w:tc>
          <w:tcPr>
            <w:tcW w:w="655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0B12" w:rsidRPr="002D75D9" w:rsidRDefault="00DE0B12" w:rsidP="00CB0B14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территориальный управляющий инвестиционных проектов </w:t>
            </w:r>
            <w:r w:rsidRPr="00F911C6">
              <w:rPr>
                <w:rFonts w:ascii="Times New Roman" w:hAnsi="Times New Roman" w:cs="Times New Roman"/>
                <w:sz w:val="28"/>
                <w:szCs w:val="28"/>
              </w:rPr>
              <w:t>Акционерного общества «Корпорация развития Нижегородской области» (по согласованию);</w:t>
            </w:r>
          </w:p>
        </w:tc>
      </w:tr>
      <w:tr w:rsidR="00DE0B12" w:rsidRPr="00103F0F" w:rsidTr="00CB0B14">
        <w:tc>
          <w:tcPr>
            <w:tcW w:w="29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0B12" w:rsidRPr="000D3461" w:rsidRDefault="00DE0B12" w:rsidP="00CB0B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3461">
              <w:rPr>
                <w:rFonts w:ascii="Times New Roman" w:hAnsi="Times New Roman" w:cs="Times New Roman"/>
                <w:sz w:val="28"/>
                <w:szCs w:val="28"/>
              </w:rPr>
              <w:t>Афанасьев Валерий Павлович</w:t>
            </w:r>
          </w:p>
        </w:tc>
        <w:tc>
          <w:tcPr>
            <w:tcW w:w="655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0B12" w:rsidRPr="000D3461" w:rsidRDefault="00DE0B12" w:rsidP="00CB0B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0D3461">
              <w:rPr>
                <w:rFonts w:ascii="Times New Roman" w:hAnsi="Times New Roman" w:cs="Times New Roman"/>
                <w:sz w:val="28"/>
                <w:szCs w:val="28"/>
              </w:rPr>
              <w:t>начальник комплексно-эксплуатационной службы в Володарском районе (по согласованию);</w:t>
            </w:r>
          </w:p>
        </w:tc>
      </w:tr>
      <w:tr w:rsidR="00DE0B12" w:rsidRPr="00103F0F" w:rsidTr="00CB0B14">
        <w:tc>
          <w:tcPr>
            <w:tcW w:w="29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0B12" w:rsidRPr="00F911C6" w:rsidRDefault="00DE0B12" w:rsidP="00CB0B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11C6">
              <w:rPr>
                <w:rFonts w:ascii="Times New Roman" w:hAnsi="Times New Roman" w:cs="Times New Roman"/>
                <w:sz w:val="28"/>
                <w:szCs w:val="28"/>
              </w:rPr>
              <w:t xml:space="preserve">Климов Сергей Александрович </w:t>
            </w:r>
          </w:p>
        </w:tc>
        <w:tc>
          <w:tcPr>
            <w:tcW w:w="655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0B12" w:rsidRPr="00F911C6" w:rsidRDefault="00DE0B12" w:rsidP="00CB0B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F911C6">
              <w:rPr>
                <w:rFonts w:ascii="Times New Roman" w:hAnsi="Times New Roman" w:cs="Times New Roman"/>
                <w:sz w:val="28"/>
                <w:szCs w:val="28"/>
              </w:rPr>
              <w:t>генеральный директор ООО «УК «Коминтерн» (по согласованию);</w:t>
            </w:r>
          </w:p>
        </w:tc>
      </w:tr>
      <w:tr w:rsidR="00DE0B12" w:rsidRPr="00103F0F" w:rsidTr="00CB0B14">
        <w:tc>
          <w:tcPr>
            <w:tcW w:w="29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0B12" w:rsidRPr="005E0293" w:rsidRDefault="00DE0B12" w:rsidP="00CB0B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E0293">
              <w:rPr>
                <w:rFonts w:ascii="Times New Roman" w:hAnsi="Times New Roman" w:cs="Times New Roman"/>
                <w:sz w:val="28"/>
                <w:szCs w:val="28"/>
              </w:rPr>
              <w:t>Берендаков</w:t>
            </w:r>
            <w:proofErr w:type="spellEnd"/>
            <w:r w:rsidRPr="005E0293">
              <w:rPr>
                <w:rFonts w:ascii="Times New Roman" w:hAnsi="Times New Roman" w:cs="Times New Roman"/>
                <w:sz w:val="28"/>
                <w:szCs w:val="28"/>
              </w:rPr>
              <w:t xml:space="preserve"> Иван Вячеславович</w:t>
            </w:r>
          </w:p>
        </w:tc>
        <w:tc>
          <w:tcPr>
            <w:tcW w:w="655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0B12" w:rsidRPr="005E0293" w:rsidRDefault="00DE0B12" w:rsidP="00CB0B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5E0293">
              <w:rPr>
                <w:rFonts w:ascii="Times New Roman" w:hAnsi="Times New Roman" w:cs="Times New Roman"/>
                <w:sz w:val="28"/>
                <w:szCs w:val="28"/>
              </w:rPr>
              <w:t>старший мастер Дзержинского РЭС (по согласованию);</w:t>
            </w:r>
          </w:p>
        </w:tc>
      </w:tr>
      <w:tr w:rsidR="00DE0B12" w:rsidRPr="00103F0F" w:rsidTr="00CB0B14">
        <w:tc>
          <w:tcPr>
            <w:tcW w:w="294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0B12" w:rsidRPr="00103F0F" w:rsidRDefault="00DE0B12" w:rsidP="00CB0B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корк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ячеслав Вадимович</w:t>
            </w:r>
          </w:p>
        </w:tc>
        <w:tc>
          <w:tcPr>
            <w:tcW w:w="655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0B12" w:rsidRPr="00103F0F" w:rsidRDefault="00DE0B12" w:rsidP="00CB0B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оучредитель ОО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еоС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 (по согласованию)</w:t>
            </w:r>
          </w:p>
        </w:tc>
      </w:tr>
    </w:tbl>
    <w:p w:rsidR="003B6ED4" w:rsidRPr="00103F0F" w:rsidRDefault="003B6ED4" w:rsidP="003B6ED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16603" w:rsidRDefault="00F93AA6" w:rsidP="005166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="00516603">
        <w:rPr>
          <w:rFonts w:ascii="Times New Roman" w:hAnsi="Times New Roman" w:cs="Times New Roman"/>
          <w:sz w:val="28"/>
          <w:szCs w:val="28"/>
        </w:rPr>
        <w:t xml:space="preserve">              </w:t>
      </w:r>
    </w:p>
    <w:sectPr w:rsidR="00516603" w:rsidSect="00EA6B83">
      <w:pgSz w:w="11906" w:h="16838"/>
      <w:pgMar w:top="851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EC03F9"/>
    <w:multiLevelType w:val="hybridMultilevel"/>
    <w:tmpl w:val="2FCA9F82"/>
    <w:lvl w:ilvl="0" w:tplc="DE724B6E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4609F"/>
    <w:rsid w:val="00003D2E"/>
    <w:rsid w:val="00004B26"/>
    <w:rsid w:val="000116E5"/>
    <w:rsid w:val="00024557"/>
    <w:rsid w:val="000265ED"/>
    <w:rsid w:val="0003195E"/>
    <w:rsid w:val="000331AD"/>
    <w:rsid w:val="0003383D"/>
    <w:rsid w:val="000372B8"/>
    <w:rsid w:val="000374BD"/>
    <w:rsid w:val="000534FA"/>
    <w:rsid w:val="0005656C"/>
    <w:rsid w:val="0006256F"/>
    <w:rsid w:val="00067F96"/>
    <w:rsid w:val="00073D7D"/>
    <w:rsid w:val="00080F9F"/>
    <w:rsid w:val="000817F7"/>
    <w:rsid w:val="00085697"/>
    <w:rsid w:val="000927C1"/>
    <w:rsid w:val="000A2D0E"/>
    <w:rsid w:val="000A325C"/>
    <w:rsid w:val="000A4869"/>
    <w:rsid w:val="000A6C8C"/>
    <w:rsid w:val="000B33F1"/>
    <w:rsid w:val="000D1C3A"/>
    <w:rsid w:val="000F01D8"/>
    <w:rsid w:val="000F3A65"/>
    <w:rsid w:val="000F59F2"/>
    <w:rsid w:val="00113465"/>
    <w:rsid w:val="0011418A"/>
    <w:rsid w:val="00122B87"/>
    <w:rsid w:val="001235DA"/>
    <w:rsid w:val="00125F80"/>
    <w:rsid w:val="001261D2"/>
    <w:rsid w:val="00127FB4"/>
    <w:rsid w:val="00135568"/>
    <w:rsid w:val="00135F19"/>
    <w:rsid w:val="00146636"/>
    <w:rsid w:val="00150D26"/>
    <w:rsid w:val="00157DB5"/>
    <w:rsid w:val="001709E0"/>
    <w:rsid w:val="00176E99"/>
    <w:rsid w:val="00177A42"/>
    <w:rsid w:val="0018017B"/>
    <w:rsid w:val="00184A60"/>
    <w:rsid w:val="00187884"/>
    <w:rsid w:val="0019006A"/>
    <w:rsid w:val="00194248"/>
    <w:rsid w:val="001B3249"/>
    <w:rsid w:val="001C26E1"/>
    <w:rsid w:val="001D2F75"/>
    <w:rsid w:val="001D45D0"/>
    <w:rsid w:val="001E1082"/>
    <w:rsid w:val="001E2B74"/>
    <w:rsid w:val="001F2928"/>
    <w:rsid w:val="001F2AE1"/>
    <w:rsid w:val="001F52FD"/>
    <w:rsid w:val="001F59C4"/>
    <w:rsid w:val="002025CE"/>
    <w:rsid w:val="00214BE3"/>
    <w:rsid w:val="00216DF6"/>
    <w:rsid w:val="00222406"/>
    <w:rsid w:val="002270E3"/>
    <w:rsid w:val="0022767D"/>
    <w:rsid w:val="00231FD2"/>
    <w:rsid w:val="00251422"/>
    <w:rsid w:val="00253329"/>
    <w:rsid w:val="00253B56"/>
    <w:rsid w:val="00280B33"/>
    <w:rsid w:val="00280BC9"/>
    <w:rsid w:val="00293E51"/>
    <w:rsid w:val="002B0414"/>
    <w:rsid w:val="002B37D0"/>
    <w:rsid w:val="002B618A"/>
    <w:rsid w:val="002C241F"/>
    <w:rsid w:val="002D1943"/>
    <w:rsid w:val="002D5B37"/>
    <w:rsid w:val="002E0D04"/>
    <w:rsid w:val="002E2D48"/>
    <w:rsid w:val="002E66F6"/>
    <w:rsid w:val="002F74EA"/>
    <w:rsid w:val="00301A4C"/>
    <w:rsid w:val="00312DF6"/>
    <w:rsid w:val="00322C77"/>
    <w:rsid w:val="00324EF3"/>
    <w:rsid w:val="003330F4"/>
    <w:rsid w:val="00344068"/>
    <w:rsid w:val="0034795A"/>
    <w:rsid w:val="00371884"/>
    <w:rsid w:val="00391273"/>
    <w:rsid w:val="00393831"/>
    <w:rsid w:val="003978F3"/>
    <w:rsid w:val="003A5639"/>
    <w:rsid w:val="003A5D3D"/>
    <w:rsid w:val="003B155F"/>
    <w:rsid w:val="003B1875"/>
    <w:rsid w:val="003B4574"/>
    <w:rsid w:val="003B6ED4"/>
    <w:rsid w:val="003E4CC7"/>
    <w:rsid w:val="003E67AF"/>
    <w:rsid w:val="003F4064"/>
    <w:rsid w:val="003F792C"/>
    <w:rsid w:val="004020FB"/>
    <w:rsid w:val="00403B03"/>
    <w:rsid w:val="00411793"/>
    <w:rsid w:val="00413851"/>
    <w:rsid w:val="00423A83"/>
    <w:rsid w:val="00431980"/>
    <w:rsid w:val="004548D1"/>
    <w:rsid w:val="0046318A"/>
    <w:rsid w:val="004764C4"/>
    <w:rsid w:val="00476B17"/>
    <w:rsid w:val="00482C34"/>
    <w:rsid w:val="00487EFF"/>
    <w:rsid w:val="00492D7E"/>
    <w:rsid w:val="004A14A1"/>
    <w:rsid w:val="004A2FAE"/>
    <w:rsid w:val="004A7D24"/>
    <w:rsid w:val="004B551B"/>
    <w:rsid w:val="004C1A06"/>
    <w:rsid w:val="004D0AC8"/>
    <w:rsid w:val="004D14AD"/>
    <w:rsid w:val="004E1BA4"/>
    <w:rsid w:val="004E51E2"/>
    <w:rsid w:val="004E5A49"/>
    <w:rsid w:val="004E73B1"/>
    <w:rsid w:val="004F00D5"/>
    <w:rsid w:val="004F0FA5"/>
    <w:rsid w:val="004F3D44"/>
    <w:rsid w:val="00501260"/>
    <w:rsid w:val="00516603"/>
    <w:rsid w:val="00530C98"/>
    <w:rsid w:val="00534C32"/>
    <w:rsid w:val="00536FB3"/>
    <w:rsid w:val="0054251A"/>
    <w:rsid w:val="00542E4A"/>
    <w:rsid w:val="0054609F"/>
    <w:rsid w:val="0055123B"/>
    <w:rsid w:val="005571E5"/>
    <w:rsid w:val="00571FDC"/>
    <w:rsid w:val="00584D74"/>
    <w:rsid w:val="00586F33"/>
    <w:rsid w:val="00587BC9"/>
    <w:rsid w:val="005A0A8F"/>
    <w:rsid w:val="005A397E"/>
    <w:rsid w:val="005A7C28"/>
    <w:rsid w:val="005C151A"/>
    <w:rsid w:val="005E0D78"/>
    <w:rsid w:val="005E6A1C"/>
    <w:rsid w:val="006126A1"/>
    <w:rsid w:val="00616612"/>
    <w:rsid w:val="00626CA1"/>
    <w:rsid w:val="006369D5"/>
    <w:rsid w:val="00641F13"/>
    <w:rsid w:val="006424EB"/>
    <w:rsid w:val="006428C9"/>
    <w:rsid w:val="00651CB6"/>
    <w:rsid w:val="006624A3"/>
    <w:rsid w:val="00667867"/>
    <w:rsid w:val="0067052C"/>
    <w:rsid w:val="0067186B"/>
    <w:rsid w:val="00671F6E"/>
    <w:rsid w:val="00685BB7"/>
    <w:rsid w:val="0068764C"/>
    <w:rsid w:val="006A3577"/>
    <w:rsid w:val="006A70D1"/>
    <w:rsid w:val="006A7963"/>
    <w:rsid w:val="006B1633"/>
    <w:rsid w:val="006B16EF"/>
    <w:rsid w:val="006C16CC"/>
    <w:rsid w:val="006D24F2"/>
    <w:rsid w:val="007052D4"/>
    <w:rsid w:val="00712C88"/>
    <w:rsid w:val="007218ED"/>
    <w:rsid w:val="0072270D"/>
    <w:rsid w:val="00731093"/>
    <w:rsid w:val="00734970"/>
    <w:rsid w:val="007837EF"/>
    <w:rsid w:val="00787847"/>
    <w:rsid w:val="00791D69"/>
    <w:rsid w:val="0079266B"/>
    <w:rsid w:val="00795C92"/>
    <w:rsid w:val="007B0C3D"/>
    <w:rsid w:val="007C5C77"/>
    <w:rsid w:val="007D0239"/>
    <w:rsid w:val="007D50EF"/>
    <w:rsid w:val="007E0AA5"/>
    <w:rsid w:val="007E425B"/>
    <w:rsid w:val="007F5941"/>
    <w:rsid w:val="007F6E9C"/>
    <w:rsid w:val="0081198B"/>
    <w:rsid w:val="00824C5C"/>
    <w:rsid w:val="00864F21"/>
    <w:rsid w:val="00866300"/>
    <w:rsid w:val="00873213"/>
    <w:rsid w:val="0087499D"/>
    <w:rsid w:val="00876469"/>
    <w:rsid w:val="008B2455"/>
    <w:rsid w:val="008E6C36"/>
    <w:rsid w:val="008F23FB"/>
    <w:rsid w:val="00914E7D"/>
    <w:rsid w:val="00921F16"/>
    <w:rsid w:val="0092448E"/>
    <w:rsid w:val="00927B9C"/>
    <w:rsid w:val="00934689"/>
    <w:rsid w:val="009421D0"/>
    <w:rsid w:val="009555AE"/>
    <w:rsid w:val="00962514"/>
    <w:rsid w:val="00974F3E"/>
    <w:rsid w:val="009766A3"/>
    <w:rsid w:val="00977D7B"/>
    <w:rsid w:val="009941A4"/>
    <w:rsid w:val="009C1A79"/>
    <w:rsid w:val="009D5B85"/>
    <w:rsid w:val="009E2C5E"/>
    <w:rsid w:val="009E3CF2"/>
    <w:rsid w:val="009F1FAA"/>
    <w:rsid w:val="009F5A7F"/>
    <w:rsid w:val="00A2114D"/>
    <w:rsid w:val="00A27A28"/>
    <w:rsid w:val="00A30612"/>
    <w:rsid w:val="00A40213"/>
    <w:rsid w:val="00A41007"/>
    <w:rsid w:val="00A43618"/>
    <w:rsid w:val="00A5019A"/>
    <w:rsid w:val="00A52FB9"/>
    <w:rsid w:val="00A56CED"/>
    <w:rsid w:val="00A57BB7"/>
    <w:rsid w:val="00A61B22"/>
    <w:rsid w:val="00A662DF"/>
    <w:rsid w:val="00A7382F"/>
    <w:rsid w:val="00A842C2"/>
    <w:rsid w:val="00A86582"/>
    <w:rsid w:val="00A917BB"/>
    <w:rsid w:val="00AA1E98"/>
    <w:rsid w:val="00AA5206"/>
    <w:rsid w:val="00AA5BEB"/>
    <w:rsid w:val="00AA5DE3"/>
    <w:rsid w:val="00AB2BD1"/>
    <w:rsid w:val="00AD30B5"/>
    <w:rsid w:val="00AD67BA"/>
    <w:rsid w:val="00AF3B4D"/>
    <w:rsid w:val="00AF7C5D"/>
    <w:rsid w:val="00B0157F"/>
    <w:rsid w:val="00B07A5F"/>
    <w:rsid w:val="00B23282"/>
    <w:rsid w:val="00B2434E"/>
    <w:rsid w:val="00B30892"/>
    <w:rsid w:val="00B3112C"/>
    <w:rsid w:val="00B645A3"/>
    <w:rsid w:val="00B64D3A"/>
    <w:rsid w:val="00B675F6"/>
    <w:rsid w:val="00B729EE"/>
    <w:rsid w:val="00B84C52"/>
    <w:rsid w:val="00B931FD"/>
    <w:rsid w:val="00BB2408"/>
    <w:rsid w:val="00BC7264"/>
    <w:rsid w:val="00C07C0B"/>
    <w:rsid w:val="00C31315"/>
    <w:rsid w:val="00C37790"/>
    <w:rsid w:val="00C45C80"/>
    <w:rsid w:val="00C577E5"/>
    <w:rsid w:val="00C66237"/>
    <w:rsid w:val="00C70A5B"/>
    <w:rsid w:val="00C76E55"/>
    <w:rsid w:val="00C80738"/>
    <w:rsid w:val="00C84D5E"/>
    <w:rsid w:val="00CB5C3D"/>
    <w:rsid w:val="00CB6472"/>
    <w:rsid w:val="00CC0403"/>
    <w:rsid w:val="00CE150A"/>
    <w:rsid w:val="00CF3E6D"/>
    <w:rsid w:val="00D04C8E"/>
    <w:rsid w:val="00D06C5F"/>
    <w:rsid w:val="00D2478B"/>
    <w:rsid w:val="00D278E4"/>
    <w:rsid w:val="00D44E87"/>
    <w:rsid w:val="00D710DE"/>
    <w:rsid w:val="00D72E9B"/>
    <w:rsid w:val="00D84418"/>
    <w:rsid w:val="00D95F2C"/>
    <w:rsid w:val="00D97FFD"/>
    <w:rsid w:val="00DC0879"/>
    <w:rsid w:val="00DC3F5E"/>
    <w:rsid w:val="00DC7B53"/>
    <w:rsid w:val="00DD188B"/>
    <w:rsid w:val="00DD3009"/>
    <w:rsid w:val="00DE0B12"/>
    <w:rsid w:val="00DE2524"/>
    <w:rsid w:val="00DE4274"/>
    <w:rsid w:val="00DF21F3"/>
    <w:rsid w:val="00DF7019"/>
    <w:rsid w:val="00E02064"/>
    <w:rsid w:val="00E0264C"/>
    <w:rsid w:val="00E03E07"/>
    <w:rsid w:val="00E178FD"/>
    <w:rsid w:val="00E17B5C"/>
    <w:rsid w:val="00E24649"/>
    <w:rsid w:val="00E30298"/>
    <w:rsid w:val="00E334C2"/>
    <w:rsid w:val="00E36ABD"/>
    <w:rsid w:val="00E54FFA"/>
    <w:rsid w:val="00E55AB7"/>
    <w:rsid w:val="00E63B39"/>
    <w:rsid w:val="00E83CC8"/>
    <w:rsid w:val="00E87154"/>
    <w:rsid w:val="00EA6B83"/>
    <w:rsid w:val="00EB2F9B"/>
    <w:rsid w:val="00EC4497"/>
    <w:rsid w:val="00EC6FEB"/>
    <w:rsid w:val="00EC75FB"/>
    <w:rsid w:val="00EC7A11"/>
    <w:rsid w:val="00EC7ADA"/>
    <w:rsid w:val="00ED5681"/>
    <w:rsid w:val="00EF1A31"/>
    <w:rsid w:val="00EF61AA"/>
    <w:rsid w:val="00F0665E"/>
    <w:rsid w:val="00F174E7"/>
    <w:rsid w:val="00F247D9"/>
    <w:rsid w:val="00F30B01"/>
    <w:rsid w:val="00F33194"/>
    <w:rsid w:val="00F42BDD"/>
    <w:rsid w:val="00F444A8"/>
    <w:rsid w:val="00F55949"/>
    <w:rsid w:val="00F66BBD"/>
    <w:rsid w:val="00F90D48"/>
    <w:rsid w:val="00F939B2"/>
    <w:rsid w:val="00F93AA6"/>
    <w:rsid w:val="00F94CE2"/>
    <w:rsid w:val="00FA0406"/>
    <w:rsid w:val="00FB33E3"/>
    <w:rsid w:val="00FB3F44"/>
    <w:rsid w:val="00FB6723"/>
    <w:rsid w:val="00FB77BC"/>
    <w:rsid w:val="00FC0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34C2"/>
  </w:style>
  <w:style w:type="paragraph" w:styleId="3">
    <w:name w:val="heading 3"/>
    <w:basedOn w:val="a"/>
    <w:next w:val="a"/>
    <w:link w:val="30"/>
    <w:uiPriority w:val="9"/>
    <w:unhideWhenUsed/>
    <w:qFormat/>
    <w:rsid w:val="00E02064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4609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54609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4609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54609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02064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Body Text Indent"/>
    <w:basedOn w:val="a"/>
    <w:link w:val="a4"/>
    <w:rsid w:val="00E02064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E0206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No Spacing"/>
    <w:basedOn w:val="a"/>
    <w:link w:val="a6"/>
    <w:uiPriority w:val="1"/>
    <w:qFormat/>
    <w:rsid w:val="00125F80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character" w:customStyle="1" w:styleId="a6">
    <w:name w:val="Без интервала Знак"/>
    <w:link w:val="a5"/>
    <w:uiPriority w:val="1"/>
    <w:locked/>
    <w:rsid w:val="00125F80"/>
    <w:rPr>
      <w:rFonts w:ascii="Times New Roman" w:eastAsia="Calibri" w:hAnsi="Times New Roman" w:cs="Times New Roman"/>
      <w:sz w:val="24"/>
    </w:rPr>
  </w:style>
  <w:style w:type="character" w:styleId="a7">
    <w:name w:val="Hyperlink"/>
    <w:basedOn w:val="a0"/>
    <w:rsid w:val="009C1A79"/>
    <w:rPr>
      <w:color w:val="0000FF"/>
      <w:u w:val="single"/>
    </w:rPr>
  </w:style>
  <w:style w:type="character" w:styleId="a8">
    <w:name w:val="annotation reference"/>
    <w:basedOn w:val="a0"/>
    <w:uiPriority w:val="99"/>
    <w:semiHidden/>
    <w:unhideWhenUsed/>
    <w:rsid w:val="00616612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616612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616612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616612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616612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6166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616612"/>
    <w:rPr>
      <w:rFonts w:ascii="Tahoma" w:hAnsi="Tahoma" w:cs="Tahoma"/>
      <w:sz w:val="16"/>
      <w:szCs w:val="16"/>
    </w:rPr>
  </w:style>
  <w:style w:type="paragraph" w:styleId="af">
    <w:name w:val="List Paragraph"/>
    <w:basedOn w:val="a"/>
    <w:uiPriority w:val="34"/>
    <w:qFormat/>
    <w:rsid w:val="00280BC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EA351D-F9CF-431B-BAF2-323EC229A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1</TotalTime>
  <Pages>11</Pages>
  <Words>2333</Words>
  <Characters>13300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толина</dc:creator>
  <cp:keywords/>
  <dc:description/>
  <cp:lastModifiedBy>User</cp:lastModifiedBy>
  <cp:revision>142</cp:revision>
  <cp:lastPrinted>2023-01-16T08:19:00Z</cp:lastPrinted>
  <dcterms:created xsi:type="dcterms:W3CDTF">2014-05-07T05:53:00Z</dcterms:created>
  <dcterms:modified xsi:type="dcterms:W3CDTF">2026-04-30T05:57:00Z</dcterms:modified>
</cp:coreProperties>
</file>